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65" w:rsidRPr="00B942F2" w:rsidRDefault="00BB516A" w:rsidP="00B94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B942F2" w:rsidRPr="00B942F2" w:rsidRDefault="00BB516A" w:rsidP="00B94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ЛОБНЯ</w:t>
      </w:r>
    </w:p>
    <w:p w:rsidR="00B942F2" w:rsidRPr="00B942F2" w:rsidRDefault="00BB516A" w:rsidP="00B94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BD0A65" w:rsidRPr="00B942F2" w:rsidRDefault="00BB516A" w:rsidP="00B94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D0A65" w:rsidRPr="00BB516A" w:rsidRDefault="00BB516A" w:rsidP="00B942F2">
      <w:pPr>
        <w:tabs>
          <w:tab w:val="left" w:pos="5610"/>
        </w:tabs>
        <w:jc w:val="center"/>
        <w:rPr>
          <w:b/>
          <w:sz w:val="28"/>
          <w:szCs w:val="28"/>
        </w:rPr>
      </w:pPr>
      <w:r w:rsidRPr="00BB516A">
        <w:rPr>
          <w:b/>
          <w:sz w:val="28"/>
          <w:szCs w:val="28"/>
        </w:rPr>
        <w:t>от 01.04.2019 № 491</w:t>
      </w:r>
    </w:p>
    <w:p w:rsidR="00C86B8A" w:rsidRDefault="00C86B8A" w:rsidP="00BD0A65">
      <w:pPr>
        <w:rPr>
          <w:sz w:val="28"/>
          <w:szCs w:val="28"/>
        </w:rPr>
      </w:pPr>
      <w:bookmarkStart w:id="0" w:name="_GoBack"/>
      <w:bookmarkEnd w:id="0"/>
    </w:p>
    <w:p w:rsidR="00ED3F65" w:rsidRDefault="00ED3F65" w:rsidP="00BD0A65">
      <w:pPr>
        <w:rPr>
          <w:sz w:val="28"/>
          <w:szCs w:val="28"/>
        </w:rPr>
      </w:pPr>
    </w:p>
    <w:p w:rsidR="00ED3F65" w:rsidRDefault="00ED3F65" w:rsidP="00BD0A65">
      <w:pPr>
        <w:rPr>
          <w:sz w:val="28"/>
          <w:szCs w:val="28"/>
        </w:rPr>
      </w:pPr>
    </w:p>
    <w:p w:rsidR="00BD0A65" w:rsidRPr="004B36C1" w:rsidRDefault="00BD0A65" w:rsidP="00BD0A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0AA0" w:rsidRDefault="00BD0A65" w:rsidP="000B26A7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4B36C1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r w:rsidR="00A949A5">
        <w:rPr>
          <w:rFonts w:ascii="Times New Roman" w:hAnsi="Times New Roman" w:cs="Times New Roman"/>
          <w:b/>
          <w:sz w:val="28"/>
          <w:szCs w:val="28"/>
        </w:rPr>
        <w:t xml:space="preserve">заместителей Главы </w:t>
      </w:r>
    </w:p>
    <w:p w:rsidR="00C44EFD" w:rsidRDefault="00C44EFD" w:rsidP="000B26A7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949A5">
        <w:rPr>
          <w:rFonts w:ascii="Times New Roman" w:hAnsi="Times New Roman" w:cs="Times New Roman"/>
          <w:b/>
          <w:sz w:val="28"/>
          <w:szCs w:val="28"/>
        </w:rPr>
        <w:t>город</w:t>
      </w:r>
      <w:r w:rsidR="00810DCC">
        <w:rPr>
          <w:rFonts w:ascii="Times New Roman" w:hAnsi="Times New Roman" w:cs="Times New Roman"/>
          <w:b/>
          <w:sz w:val="28"/>
          <w:szCs w:val="28"/>
        </w:rPr>
        <w:t>ского округа</w:t>
      </w:r>
      <w:r w:rsidR="00A949A5">
        <w:rPr>
          <w:rFonts w:ascii="Times New Roman" w:hAnsi="Times New Roman" w:cs="Times New Roman"/>
          <w:b/>
          <w:sz w:val="28"/>
          <w:szCs w:val="28"/>
        </w:rPr>
        <w:t xml:space="preserve"> Лоб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4631" w:rsidRDefault="00C44EFD" w:rsidP="000B26A7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</w:t>
      </w:r>
      <w:r w:rsidR="008C4631">
        <w:rPr>
          <w:rFonts w:ascii="Times New Roman" w:hAnsi="Times New Roman" w:cs="Times New Roman"/>
          <w:b/>
          <w:sz w:val="28"/>
          <w:szCs w:val="28"/>
        </w:rPr>
        <w:t>м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C4631">
        <w:rPr>
          <w:rFonts w:ascii="Times New Roman" w:hAnsi="Times New Roman" w:cs="Times New Roman"/>
          <w:b/>
          <w:sz w:val="28"/>
          <w:szCs w:val="28"/>
        </w:rPr>
        <w:t xml:space="preserve">организацию </w:t>
      </w:r>
    </w:p>
    <w:p w:rsidR="00C44EFD" w:rsidRDefault="008C4631" w:rsidP="000B26A7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по обеспечению </w:t>
      </w:r>
      <w:r w:rsidR="00C44EFD">
        <w:rPr>
          <w:rFonts w:ascii="Times New Roman" w:hAnsi="Times New Roman" w:cs="Times New Roman"/>
          <w:b/>
          <w:sz w:val="28"/>
          <w:szCs w:val="28"/>
        </w:rPr>
        <w:t>дости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8C4631" w:rsidRDefault="00C44EFD" w:rsidP="000B26A7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х показателей развития </w:t>
      </w:r>
    </w:p>
    <w:p w:rsidR="00A949A5" w:rsidRPr="004B36C1" w:rsidRDefault="00C44EFD" w:rsidP="000B26A7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C4631">
        <w:rPr>
          <w:rFonts w:ascii="Times New Roman" w:hAnsi="Times New Roman" w:cs="Times New Roman"/>
          <w:b/>
          <w:sz w:val="28"/>
          <w:szCs w:val="28"/>
        </w:rPr>
        <w:t>осковской области</w:t>
      </w:r>
      <w:r w:rsidR="00C709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10DCC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00381" w:rsidRDefault="00400381" w:rsidP="000B26A7">
      <w:pPr>
        <w:spacing w:after="0"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400381" w:rsidRDefault="002F70A2" w:rsidP="000B26A7">
      <w:pPr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4B36C1">
        <w:rPr>
          <w:rFonts w:ascii="Times New Roman" w:hAnsi="Times New Roman" w:cs="Times New Roman"/>
          <w:sz w:val="28"/>
          <w:szCs w:val="28"/>
        </w:rPr>
        <w:t xml:space="preserve">     </w:t>
      </w:r>
      <w:r w:rsidR="005A17F6">
        <w:rPr>
          <w:rFonts w:ascii="Times New Roman" w:hAnsi="Times New Roman" w:cs="Times New Roman"/>
          <w:sz w:val="28"/>
          <w:szCs w:val="28"/>
        </w:rPr>
        <w:t xml:space="preserve"> </w:t>
      </w:r>
      <w:r w:rsidR="00400381">
        <w:rPr>
          <w:rFonts w:ascii="Times New Roman" w:hAnsi="Times New Roman" w:cs="Times New Roman"/>
          <w:sz w:val="28"/>
          <w:szCs w:val="28"/>
        </w:rPr>
        <w:t xml:space="preserve">       </w:t>
      </w:r>
      <w:r w:rsidR="005A17F6">
        <w:rPr>
          <w:rFonts w:ascii="Times New Roman" w:hAnsi="Times New Roman" w:cs="Times New Roman"/>
          <w:sz w:val="28"/>
          <w:szCs w:val="28"/>
        </w:rPr>
        <w:t xml:space="preserve"> </w:t>
      </w:r>
      <w:r w:rsidR="00F32307">
        <w:rPr>
          <w:rFonts w:ascii="Times New Roman" w:hAnsi="Times New Roman" w:cs="Times New Roman"/>
          <w:sz w:val="28"/>
          <w:szCs w:val="28"/>
        </w:rPr>
        <w:t>В</w:t>
      </w:r>
      <w:r w:rsidR="00400381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8C4631">
        <w:rPr>
          <w:rFonts w:ascii="Times New Roman" w:hAnsi="Times New Roman" w:cs="Times New Roman"/>
          <w:sz w:val="28"/>
          <w:szCs w:val="28"/>
        </w:rPr>
        <w:t xml:space="preserve">организации работы по </w:t>
      </w:r>
      <w:r w:rsidR="00400381">
        <w:rPr>
          <w:rFonts w:ascii="Times New Roman" w:hAnsi="Times New Roman" w:cs="Times New Roman"/>
          <w:sz w:val="28"/>
          <w:szCs w:val="28"/>
        </w:rPr>
        <w:t>формировани</w:t>
      </w:r>
      <w:r w:rsidR="008C4631">
        <w:rPr>
          <w:rFonts w:ascii="Times New Roman" w:hAnsi="Times New Roman" w:cs="Times New Roman"/>
          <w:sz w:val="28"/>
          <w:szCs w:val="28"/>
        </w:rPr>
        <w:t>ю и достижению</w:t>
      </w:r>
      <w:r w:rsidR="00400381">
        <w:rPr>
          <w:rFonts w:ascii="Times New Roman" w:hAnsi="Times New Roman" w:cs="Times New Roman"/>
          <w:sz w:val="28"/>
          <w:szCs w:val="28"/>
        </w:rPr>
        <w:t xml:space="preserve"> показателей рейтинга Губернатора Московской области А.Ю. Воробьева «Оценка эффективности работы органов местного самоуправления Московской области по обеспечению достижения целевых показателей развития Московской области</w:t>
      </w:r>
      <w:r w:rsidR="008C4631">
        <w:rPr>
          <w:rFonts w:ascii="Times New Roman" w:hAnsi="Times New Roman" w:cs="Times New Roman"/>
          <w:sz w:val="28"/>
          <w:szCs w:val="28"/>
        </w:rPr>
        <w:t xml:space="preserve">» и </w:t>
      </w:r>
      <w:r w:rsidR="00A90080">
        <w:rPr>
          <w:rFonts w:ascii="Times New Roman" w:hAnsi="Times New Roman" w:cs="Times New Roman"/>
          <w:sz w:val="28"/>
          <w:szCs w:val="28"/>
        </w:rPr>
        <w:t>своевременности ввода данных в подсистему мониторинга показателей развития Московской области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</w:t>
      </w:r>
      <w:r w:rsidR="00C70904">
        <w:rPr>
          <w:rFonts w:ascii="Times New Roman" w:hAnsi="Times New Roman" w:cs="Times New Roman"/>
          <w:sz w:val="28"/>
          <w:szCs w:val="28"/>
        </w:rPr>
        <w:t>,</w:t>
      </w:r>
    </w:p>
    <w:p w:rsidR="00400381" w:rsidRDefault="00400381" w:rsidP="000B26A7">
      <w:pPr>
        <w:spacing w:after="0"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BD0A65" w:rsidRPr="004B36C1" w:rsidRDefault="00A103CA" w:rsidP="000B26A7">
      <w:pPr>
        <w:spacing w:line="360" w:lineRule="auto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4B36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00381" w:rsidRDefault="008C4631" w:rsidP="000B26A7">
      <w:pPr>
        <w:tabs>
          <w:tab w:val="left" w:pos="1134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BD0A65" w:rsidRPr="004B36C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E7F58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A949A5">
        <w:rPr>
          <w:rFonts w:ascii="Times New Roman" w:hAnsi="Times New Roman" w:cs="Times New Roman"/>
          <w:sz w:val="28"/>
          <w:szCs w:val="28"/>
        </w:rPr>
        <w:t>Г</w:t>
      </w:r>
      <w:r w:rsidR="00DE7F58">
        <w:rPr>
          <w:rFonts w:ascii="Times New Roman" w:hAnsi="Times New Roman" w:cs="Times New Roman"/>
          <w:sz w:val="28"/>
          <w:szCs w:val="28"/>
        </w:rPr>
        <w:t>лав</w:t>
      </w:r>
      <w:r w:rsidR="00A949A5">
        <w:rPr>
          <w:rFonts w:ascii="Times New Roman" w:hAnsi="Times New Roman" w:cs="Times New Roman"/>
          <w:sz w:val="28"/>
          <w:szCs w:val="28"/>
        </w:rPr>
        <w:t>ы</w:t>
      </w:r>
      <w:r w:rsidR="00C44E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949A5">
        <w:rPr>
          <w:rFonts w:ascii="Times New Roman" w:hAnsi="Times New Roman" w:cs="Times New Roman"/>
          <w:sz w:val="28"/>
          <w:szCs w:val="28"/>
        </w:rPr>
        <w:t xml:space="preserve"> </w:t>
      </w:r>
      <w:r w:rsidR="00810DC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949A5">
        <w:rPr>
          <w:rFonts w:ascii="Times New Roman" w:hAnsi="Times New Roman" w:cs="Times New Roman"/>
          <w:sz w:val="28"/>
          <w:szCs w:val="28"/>
        </w:rPr>
        <w:t xml:space="preserve"> Лобня</w:t>
      </w:r>
      <w:r w:rsidR="00DE7F58">
        <w:rPr>
          <w:rFonts w:ascii="Times New Roman" w:hAnsi="Times New Roman" w:cs="Times New Roman"/>
          <w:sz w:val="28"/>
          <w:szCs w:val="28"/>
        </w:rPr>
        <w:t>,</w:t>
      </w:r>
      <w:r w:rsidR="00B04B71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04B7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работы по обеспечению достижения целевых показателей</w:t>
      </w:r>
      <w:r w:rsidR="00400381">
        <w:rPr>
          <w:rFonts w:ascii="Times New Roman" w:hAnsi="Times New Roman" w:cs="Times New Roman"/>
          <w:sz w:val="28"/>
          <w:szCs w:val="28"/>
        </w:rPr>
        <w:t xml:space="preserve"> рейтинга «Оценка эффективности работы органов местного самоуправления Московской области по обеспечению достижения целевых показателей развития Московской области»</w:t>
      </w:r>
      <w:r w:rsidR="00C44EFD">
        <w:rPr>
          <w:rFonts w:ascii="Times New Roman" w:hAnsi="Times New Roman" w:cs="Times New Roman"/>
          <w:sz w:val="28"/>
          <w:szCs w:val="28"/>
        </w:rPr>
        <w:t xml:space="preserve"> в 201</w:t>
      </w:r>
      <w:r w:rsidR="00810DCC">
        <w:rPr>
          <w:rFonts w:ascii="Times New Roman" w:hAnsi="Times New Roman" w:cs="Times New Roman"/>
          <w:sz w:val="28"/>
          <w:szCs w:val="28"/>
        </w:rPr>
        <w:t>9</w:t>
      </w:r>
      <w:r w:rsidR="00C44EFD">
        <w:rPr>
          <w:rFonts w:ascii="Times New Roman" w:hAnsi="Times New Roman" w:cs="Times New Roman"/>
          <w:sz w:val="28"/>
          <w:szCs w:val="28"/>
        </w:rPr>
        <w:t xml:space="preserve"> году</w:t>
      </w:r>
      <w:r w:rsidR="00400381">
        <w:rPr>
          <w:rFonts w:ascii="Times New Roman" w:hAnsi="Times New Roman" w:cs="Times New Roman"/>
          <w:sz w:val="28"/>
          <w:szCs w:val="28"/>
        </w:rPr>
        <w:t xml:space="preserve">, в соответствии с Приложением к настоящему </w:t>
      </w:r>
      <w:r w:rsidR="000C2C77">
        <w:rPr>
          <w:rFonts w:ascii="Times New Roman" w:hAnsi="Times New Roman" w:cs="Times New Roman"/>
          <w:sz w:val="28"/>
          <w:szCs w:val="28"/>
        </w:rPr>
        <w:t>П</w:t>
      </w:r>
      <w:r w:rsidR="00400381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D0EBC" w:rsidRDefault="007D0EBC" w:rsidP="000B26A7">
      <w:pPr>
        <w:tabs>
          <w:tab w:val="left" w:pos="1134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7D0EBC" w:rsidRDefault="007D0EBC" w:rsidP="000B26A7">
      <w:pPr>
        <w:tabs>
          <w:tab w:val="left" w:pos="1134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D8055F" w:rsidRDefault="00D8055F" w:rsidP="000B26A7">
      <w:pPr>
        <w:tabs>
          <w:tab w:val="left" w:pos="1134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A90080" w:rsidRDefault="00A90080" w:rsidP="00A90080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2. Определить периодичность представления в Комитет по экономике отчетных значений показателей рейтинга «Оценка эффективности работы органов местного самоуправления Московской области по обеспечению достижения целевых показателей развития Московской области» в целях своевременного внесения данных в подсистему мониторинга показателей развития Московской области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- ежемесячно до 2 числа месяца, следующего за отчетным.</w:t>
      </w:r>
    </w:p>
    <w:p w:rsidR="00A90080" w:rsidRDefault="00A90080" w:rsidP="000C2C77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Опубликовать настоящее </w:t>
      </w:r>
      <w:r w:rsidR="000C2C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 газете «Лобня» и разместить на официальном сайте </w:t>
      </w:r>
      <w:r w:rsidR="007D12DC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обня в информационно-телекоммуникационной сети Интернет.</w:t>
      </w:r>
    </w:p>
    <w:p w:rsidR="000C2C77" w:rsidRDefault="00A90080" w:rsidP="000C2C77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</w:t>
      </w:r>
      <w:r w:rsidR="000C2C77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843E8D">
        <w:rPr>
          <w:rFonts w:ascii="Times New Roman" w:hAnsi="Times New Roman" w:cs="Times New Roman"/>
          <w:sz w:val="28"/>
          <w:szCs w:val="28"/>
        </w:rPr>
        <w:t xml:space="preserve">Главы города Лобня </w:t>
      </w:r>
      <w:r w:rsidR="000C2C77">
        <w:rPr>
          <w:rFonts w:ascii="Times New Roman" w:hAnsi="Times New Roman" w:cs="Times New Roman"/>
          <w:sz w:val="28"/>
          <w:szCs w:val="28"/>
        </w:rPr>
        <w:t>от 0</w:t>
      </w:r>
      <w:r w:rsidR="00810DCC">
        <w:rPr>
          <w:rFonts w:ascii="Times New Roman" w:hAnsi="Times New Roman" w:cs="Times New Roman"/>
          <w:sz w:val="28"/>
          <w:szCs w:val="28"/>
        </w:rPr>
        <w:t>3</w:t>
      </w:r>
      <w:r w:rsidR="000C2C77">
        <w:rPr>
          <w:rFonts w:ascii="Times New Roman" w:hAnsi="Times New Roman" w:cs="Times New Roman"/>
          <w:sz w:val="28"/>
          <w:szCs w:val="28"/>
        </w:rPr>
        <w:t>.</w:t>
      </w:r>
      <w:r w:rsidR="00810DCC">
        <w:rPr>
          <w:rFonts w:ascii="Times New Roman" w:hAnsi="Times New Roman" w:cs="Times New Roman"/>
          <w:sz w:val="28"/>
          <w:szCs w:val="28"/>
        </w:rPr>
        <w:t>04.2018</w:t>
      </w:r>
      <w:r w:rsidR="000C2C77">
        <w:rPr>
          <w:rFonts w:ascii="Times New Roman" w:hAnsi="Times New Roman" w:cs="Times New Roman"/>
          <w:sz w:val="28"/>
          <w:szCs w:val="28"/>
        </w:rPr>
        <w:t xml:space="preserve"> г. № </w:t>
      </w:r>
      <w:r w:rsidR="00810DCC">
        <w:rPr>
          <w:rFonts w:ascii="Times New Roman" w:hAnsi="Times New Roman" w:cs="Times New Roman"/>
          <w:sz w:val="28"/>
          <w:szCs w:val="28"/>
        </w:rPr>
        <w:t>455</w:t>
      </w:r>
      <w:r w:rsidR="000C2C77">
        <w:rPr>
          <w:rFonts w:ascii="Times New Roman" w:hAnsi="Times New Roman" w:cs="Times New Roman"/>
          <w:sz w:val="28"/>
          <w:szCs w:val="28"/>
        </w:rPr>
        <w:t xml:space="preserve"> «О назначении заместителей Главы Администрации города Лобня ответственными за организацию работы по обеспечению достижения целевых показателей развития Московской области в </w:t>
      </w:r>
      <w:r w:rsidR="00810DCC">
        <w:rPr>
          <w:rFonts w:ascii="Times New Roman" w:hAnsi="Times New Roman" w:cs="Times New Roman"/>
          <w:sz w:val="28"/>
          <w:szCs w:val="28"/>
        </w:rPr>
        <w:t>2018</w:t>
      </w:r>
      <w:r w:rsidR="000C2C77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843E8D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A90080" w:rsidRDefault="00A90080" w:rsidP="000C2C77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 Контроль за выполнением настоящего </w:t>
      </w:r>
      <w:r w:rsidR="002965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C2C7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0080" w:rsidRDefault="00A90080" w:rsidP="000C2C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0080" w:rsidRDefault="00A90080" w:rsidP="000C2C7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0080" w:rsidRDefault="00A90080" w:rsidP="000C2C77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A17F6" w:rsidRPr="004B36C1" w:rsidRDefault="008C4631" w:rsidP="007D0EBC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36C1" w:rsidRDefault="004B36C1" w:rsidP="000B26A7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4B36C1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4B36C1">
        <w:rPr>
          <w:rFonts w:ascii="Times New Roman" w:hAnsi="Times New Roman" w:cs="Times New Roman"/>
          <w:sz w:val="28"/>
          <w:szCs w:val="28"/>
        </w:rPr>
        <w:t>Смышляев</w:t>
      </w:r>
      <w:proofErr w:type="spellEnd"/>
    </w:p>
    <w:sectPr w:rsidR="004B36C1" w:rsidSect="00ED5825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65"/>
    <w:rsid w:val="00000BC0"/>
    <w:rsid w:val="0000137F"/>
    <w:rsid w:val="000016A1"/>
    <w:rsid w:val="00001D8F"/>
    <w:rsid w:val="00002E00"/>
    <w:rsid w:val="0000403F"/>
    <w:rsid w:val="0000457D"/>
    <w:rsid w:val="000058B1"/>
    <w:rsid w:val="00005C6E"/>
    <w:rsid w:val="0000795F"/>
    <w:rsid w:val="00007AA2"/>
    <w:rsid w:val="00010A12"/>
    <w:rsid w:val="00010E94"/>
    <w:rsid w:val="0001173A"/>
    <w:rsid w:val="0001243A"/>
    <w:rsid w:val="000126F2"/>
    <w:rsid w:val="000129E2"/>
    <w:rsid w:val="00012E22"/>
    <w:rsid w:val="00014563"/>
    <w:rsid w:val="00014912"/>
    <w:rsid w:val="00014ABD"/>
    <w:rsid w:val="0001591D"/>
    <w:rsid w:val="00015C84"/>
    <w:rsid w:val="0001693B"/>
    <w:rsid w:val="000206CD"/>
    <w:rsid w:val="00021856"/>
    <w:rsid w:val="0002255A"/>
    <w:rsid w:val="000229FE"/>
    <w:rsid w:val="000233EE"/>
    <w:rsid w:val="000239D2"/>
    <w:rsid w:val="00026783"/>
    <w:rsid w:val="00027916"/>
    <w:rsid w:val="00030927"/>
    <w:rsid w:val="00030DE4"/>
    <w:rsid w:val="00031134"/>
    <w:rsid w:val="00033367"/>
    <w:rsid w:val="00033AE6"/>
    <w:rsid w:val="000351B5"/>
    <w:rsid w:val="00035435"/>
    <w:rsid w:val="00035C46"/>
    <w:rsid w:val="00036B16"/>
    <w:rsid w:val="00041B0E"/>
    <w:rsid w:val="00043B7F"/>
    <w:rsid w:val="00045BF3"/>
    <w:rsid w:val="000463DC"/>
    <w:rsid w:val="000469FF"/>
    <w:rsid w:val="00046D64"/>
    <w:rsid w:val="0004729A"/>
    <w:rsid w:val="000474AF"/>
    <w:rsid w:val="00047731"/>
    <w:rsid w:val="00050DDA"/>
    <w:rsid w:val="000514DC"/>
    <w:rsid w:val="00052DFD"/>
    <w:rsid w:val="000535BB"/>
    <w:rsid w:val="0005409D"/>
    <w:rsid w:val="0005431D"/>
    <w:rsid w:val="000543D7"/>
    <w:rsid w:val="0005517F"/>
    <w:rsid w:val="000560D4"/>
    <w:rsid w:val="00056270"/>
    <w:rsid w:val="00064B84"/>
    <w:rsid w:val="000650D3"/>
    <w:rsid w:val="00065859"/>
    <w:rsid w:val="00065A9E"/>
    <w:rsid w:val="000663D6"/>
    <w:rsid w:val="00066C6E"/>
    <w:rsid w:val="00072744"/>
    <w:rsid w:val="00073161"/>
    <w:rsid w:val="000738A3"/>
    <w:rsid w:val="000763ED"/>
    <w:rsid w:val="00076785"/>
    <w:rsid w:val="000778C6"/>
    <w:rsid w:val="00082623"/>
    <w:rsid w:val="0008296A"/>
    <w:rsid w:val="00083B1D"/>
    <w:rsid w:val="00084293"/>
    <w:rsid w:val="00084AC8"/>
    <w:rsid w:val="000854AC"/>
    <w:rsid w:val="00086441"/>
    <w:rsid w:val="00087C03"/>
    <w:rsid w:val="0009043C"/>
    <w:rsid w:val="00091BED"/>
    <w:rsid w:val="00091DE1"/>
    <w:rsid w:val="00092FD3"/>
    <w:rsid w:val="00093597"/>
    <w:rsid w:val="00093B4A"/>
    <w:rsid w:val="00094AEA"/>
    <w:rsid w:val="00095EE6"/>
    <w:rsid w:val="00096CD7"/>
    <w:rsid w:val="000A1B63"/>
    <w:rsid w:val="000A2B41"/>
    <w:rsid w:val="000A46DD"/>
    <w:rsid w:val="000A703F"/>
    <w:rsid w:val="000A7548"/>
    <w:rsid w:val="000B0AE7"/>
    <w:rsid w:val="000B1148"/>
    <w:rsid w:val="000B2431"/>
    <w:rsid w:val="000B26A7"/>
    <w:rsid w:val="000B2C78"/>
    <w:rsid w:val="000B3E40"/>
    <w:rsid w:val="000B3F9C"/>
    <w:rsid w:val="000B421B"/>
    <w:rsid w:val="000B47D7"/>
    <w:rsid w:val="000C124A"/>
    <w:rsid w:val="000C1674"/>
    <w:rsid w:val="000C1762"/>
    <w:rsid w:val="000C1D77"/>
    <w:rsid w:val="000C22C4"/>
    <w:rsid w:val="000C2B34"/>
    <w:rsid w:val="000C2C77"/>
    <w:rsid w:val="000C308A"/>
    <w:rsid w:val="000C3C5E"/>
    <w:rsid w:val="000C49AE"/>
    <w:rsid w:val="000C5E52"/>
    <w:rsid w:val="000C6404"/>
    <w:rsid w:val="000C6C54"/>
    <w:rsid w:val="000D0089"/>
    <w:rsid w:val="000D00D0"/>
    <w:rsid w:val="000D0F3B"/>
    <w:rsid w:val="000D166B"/>
    <w:rsid w:val="000D1A8F"/>
    <w:rsid w:val="000D1B61"/>
    <w:rsid w:val="000D2714"/>
    <w:rsid w:val="000D3121"/>
    <w:rsid w:val="000D4EF3"/>
    <w:rsid w:val="000D6131"/>
    <w:rsid w:val="000D633B"/>
    <w:rsid w:val="000D6F36"/>
    <w:rsid w:val="000E030E"/>
    <w:rsid w:val="000E1B40"/>
    <w:rsid w:val="000E21BC"/>
    <w:rsid w:val="000E2332"/>
    <w:rsid w:val="000E4175"/>
    <w:rsid w:val="000E46BF"/>
    <w:rsid w:val="000E4A1B"/>
    <w:rsid w:val="000E5940"/>
    <w:rsid w:val="000E736D"/>
    <w:rsid w:val="000E7D11"/>
    <w:rsid w:val="000F164D"/>
    <w:rsid w:val="000F17C0"/>
    <w:rsid w:val="000F2736"/>
    <w:rsid w:val="000F3634"/>
    <w:rsid w:val="000F4034"/>
    <w:rsid w:val="000F49E5"/>
    <w:rsid w:val="000F527A"/>
    <w:rsid w:val="000F56F9"/>
    <w:rsid w:val="001011AC"/>
    <w:rsid w:val="001037C2"/>
    <w:rsid w:val="00103EA1"/>
    <w:rsid w:val="00104741"/>
    <w:rsid w:val="0010474E"/>
    <w:rsid w:val="00110898"/>
    <w:rsid w:val="00110D94"/>
    <w:rsid w:val="00111437"/>
    <w:rsid w:val="001117F5"/>
    <w:rsid w:val="001121BA"/>
    <w:rsid w:val="00112A80"/>
    <w:rsid w:val="0011456A"/>
    <w:rsid w:val="00115358"/>
    <w:rsid w:val="0011582A"/>
    <w:rsid w:val="00117BAA"/>
    <w:rsid w:val="0012130D"/>
    <w:rsid w:val="00123793"/>
    <w:rsid w:val="001238AD"/>
    <w:rsid w:val="0012398C"/>
    <w:rsid w:val="00124B69"/>
    <w:rsid w:val="001252D7"/>
    <w:rsid w:val="00125B92"/>
    <w:rsid w:val="00125F27"/>
    <w:rsid w:val="0012670A"/>
    <w:rsid w:val="00130595"/>
    <w:rsid w:val="00130EC8"/>
    <w:rsid w:val="001333E0"/>
    <w:rsid w:val="00133AA6"/>
    <w:rsid w:val="001344FC"/>
    <w:rsid w:val="0013627A"/>
    <w:rsid w:val="00140926"/>
    <w:rsid w:val="00142A8E"/>
    <w:rsid w:val="00143491"/>
    <w:rsid w:val="00143661"/>
    <w:rsid w:val="0014410B"/>
    <w:rsid w:val="00144353"/>
    <w:rsid w:val="00145010"/>
    <w:rsid w:val="00145728"/>
    <w:rsid w:val="00146BC2"/>
    <w:rsid w:val="0014796F"/>
    <w:rsid w:val="0015061D"/>
    <w:rsid w:val="001506FF"/>
    <w:rsid w:val="001518B8"/>
    <w:rsid w:val="001520D3"/>
    <w:rsid w:val="00152A59"/>
    <w:rsid w:val="001530EB"/>
    <w:rsid w:val="001548E6"/>
    <w:rsid w:val="00154B50"/>
    <w:rsid w:val="00155BBA"/>
    <w:rsid w:val="001579FD"/>
    <w:rsid w:val="00160290"/>
    <w:rsid w:val="0016233D"/>
    <w:rsid w:val="00162416"/>
    <w:rsid w:val="0016337E"/>
    <w:rsid w:val="00165198"/>
    <w:rsid w:val="00165FC2"/>
    <w:rsid w:val="0016723E"/>
    <w:rsid w:val="00167D8A"/>
    <w:rsid w:val="00171F07"/>
    <w:rsid w:val="00173466"/>
    <w:rsid w:val="00173715"/>
    <w:rsid w:val="00174CCD"/>
    <w:rsid w:val="0017668C"/>
    <w:rsid w:val="00176E9A"/>
    <w:rsid w:val="00181263"/>
    <w:rsid w:val="001833E7"/>
    <w:rsid w:val="001839B3"/>
    <w:rsid w:val="001849D3"/>
    <w:rsid w:val="0018514D"/>
    <w:rsid w:val="00186130"/>
    <w:rsid w:val="0018643E"/>
    <w:rsid w:val="001865CC"/>
    <w:rsid w:val="0018722C"/>
    <w:rsid w:val="00190080"/>
    <w:rsid w:val="00192BB4"/>
    <w:rsid w:val="001931BF"/>
    <w:rsid w:val="0019420E"/>
    <w:rsid w:val="001945BD"/>
    <w:rsid w:val="00194D94"/>
    <w:rsid w:val="001958E2"/>
    <w:rsid w:val="00196489"/>
    <w:rsid w:val="00196B1E"/>
    <w:rsid w:val="001970E4"/>
    <w:rsid w:val="001971EC"/>
    <w:rsid w:val="00197912"/>
    <w:rsid w:val="00197A70"/>
    <w:rsid w:val="001A160E"/>
    <w:rsid w:val="001A17F6"/>
    <w:rsid w:val="001A20D9"/>
    <w:rsid w:val="001A3031"/>
    <w:rsid w:val="001A37FF"/>
    <w:rsid w:val="001A434D"/>
    <w:rsid w:val="001A5FD9"/>
    <w:rsid w:val="001A6675"/>
    <w:rsid w:val="001A6C2B"/>
    <w:rsid w:val="001A7512"/>
    <w:rsid w:val="001A7D5C"/>
    <w:rsid w:val="001B07A4"/>
    <w:rsid w:val="001B19F8"/>
    <w:rsid w:val="001B2824"/>
    <w:rsid w:val="001B2887"/>
    <w:rsid w:val="001B4D20"/>
    <w:rsid w:val="001B5651"/>
    <w:rsid w:val="001B6446"/>
    <w:rsid w:val="001C0F44"/>
    <w:rsid w:val="001C1127"/>
    <w:rsid w:val="001C14F0"/>
    <w:rsid w:val="001C224B"/>
    <w:rsid w:val="001C3D49"/>
    <w:rsid w:val="001C45D7"/>
    <w:rsid w:val="001C5D3B"/>
    <w:rsid w:val="001C7BEE"/>
    <w:rsid w:val="001D1CF3"/>
    <w:rsid w:val="001D2CDE"/>
    <w:rsid w:val="001D3C5F"/>
    <w:rsid w:val="001D468D"/>
    <w:rsid w:val="001D46BF"/>
    <w:rsid w:val="001D5411"/>
    <w:rsid w:val="001D5EDE"/>
    <w:rsid w:val="001E026F"/>
    <w:rsid w:val="001E10AD"/>
    <w:rsid w:val="001E136A"/>
    <w:rsid w:val="001E17B4"/>
    <w:rsid w:val="001E1D35"/>
    <w:rsid w:val="001E3301"/>
    <w:rsid w:val="001E4F3A"/>
    <w:rsid w:val="001E68E0"/>
    <w:rsid w:val="001E6E59"/>
    <w:rsid w:val="001F05CD"/>
    <w:rsid w:val="001F07E8"/>
    <w:rsid w:val="001F15AB"/>
    <w:rsid w:val="001F4857"/>
    <w:rsid w:val="001F5A2D"/>
    <w:rsid w:val="001F68E7"/>
    <w:rsid w:val="0020015D"/>
    <w:rsid w:val="00201E2E"/>
    <w:rsid w:val="00204118"/>
    <w:rsid w:val="0020649E"/>
    <w:rsid w:val="0020674B"/>
    <w:rsid w:val="00206773"/>
    <w:rsid w:val="002074B2"/>
    <w:rsid w:val="00211FA8"/>
    <w:rsid w:val="0021221E"/>
    <w:rsid w:val="00212EE0"/>
    <w:rsid w:val="00213C12"/>
    <w:rsid w:val="00214FFF"/>
    <w:rsid w:val="00216B87"/>
    <w:rsid w:val="00217367"/>
    <w:rsid w:val="002173AC"/>
    <w:rsid w:val="00220215"/>
    <w:rsid w:val="002204F0"/>
    <w:rsid w:val="00222B4F"/>
    <w:rsid w:val="00222E28"/>
    <w:rsid w:val="00222F02"/>
    <w:rsid w:val="002230E2"/>
    <w:rsid w:val="00224EF8"/>
    <w:rsid w:val="00225C4D"/>
    <w:rsid w:val="00230469"/>
    <w:rsid w:val="00231F92"/>
    <w:rsid w:val="00232663"/>
    <w:rsid w:val="00233224"/>
    <w:rsid w:val="0023363B"/>
    <w:rsid w:val="002350DE"/>
    <w:rsid w:val="00236140"/>
    <w:rsid w:val="002364BF"/>
    <w:rsid w:val="00237202"/>
    <w:rsid w:val="00237496"/>
    <w:rsid w:val="002374A8"/>
    <w:rsid w:val="00237CD8"/>
    <w:rsid w:val="002457B4"/>
    <w:rsid w:val="002469D4"/>
    <w:rsid w:val="00250BC2"/>
    <w:rsid w:val="00250E85"/>
    <w:rsid w:val="00251FD2"/>
    <w:rsid w:val="00253EE4"/>
    <w:rsid w:val="002543AB"/>
    <w:rsid w:val="00254907"/>
    <w:rsid w:val="00255120"/>
    <w:rsid w:val="0025586A"/>
    <w:rsid w:val="00256111"/>
    <w:rsid w:val="00260FD4"/>
    <w:rsid w:val="002614EA"/>
    <w:rsid w:val="00261DE9"/>
    <w:rsid w:val="00262E4A"/>
    <w:rsid w:val="00263851"/>
    <w:rsid w:val="00263FD6"/>
    <w:rsid w:val="00264243"/>
    <w:rsid w:val="00267D58"/>
    <w:rsid w:val="00270279"/>
    <w:rsid w:val="00271572"/>
    <w:rsid w:val="00272534"/>
    <w:rsid w:val="00272B55"/>
    <w:rsid w:val="00273E2C"/>
    <w:rsid w:val="00275D19"/>
    <w:rsid w:val="00276B33"/>
    <w:rsid w:val="00277BD8"/>
    <w:rsid w:val="00277CA4"/>
    <w:rsid w:val="00277DB4"/>
    <w:rsid w:val="00277F77"/>
    <w:rsid w:val="002842F5"/>
    <w:rsid w:val="00285831"/>
    <w:rsid w:val="00285B8A"/>
    <w:rsid w:val="00290477"/>
    <w:rsid w:val="002910E3"/>
    <w:rsid w:val="0029123A"/>
    <w:rsid w:val="0029149B"/>
    <w:rsid w:val="00291525"/>
    <w:rsid w:val="00291740"/>
    <w:rsid w:val="002940D2"/>
    <w:rsid w:val="00294793"/>
    <w:rsid w:val="00294A17"/>
    <w:rsid w:val="00294E14"/>
    <w:rsid w:val="00295B43"/>
    <w:rsid w:val="00295CB2"/>
    <w:rsid w:val="0029659E"/>
    <w:rsid w:val="0029673F"/>
    <w:rsid w:val="0029690E"/>
    <w:rsid w:val="002A06DF"/>
    <w:rsid w:val="002A138C"/>
    <w:rsid w:val="002A6985"/>
    <w:rsid w:val="002A6A65"/>
    <w:rsid w:val="002A75E5"/>
    <w:rsid w:val="002A7E88"/>
    <w:rsid w:val="002B009E"/>
    <w:rsid w:val="002B0F97"/>
    <w:rsid w:val="002B2A12"/>
    <w:rsid w:val="002B4E00"/>
    <w:rsid w:val="002B60D9"/>
    <w:rsid w:val="002C20AD"/>
    <w:rsid w:val="002C64A5"/>
    <w:rsid w:val="002D13D6"/>
    <w:rsid w:val="002D1E84"/>
    <w:rsid w:val="002D3221"/>
    <w:rsid w:val="002D3272"/>
    <w:rsid w:val="002D33DE"/>
    <w:rsid w:val="002D4EB3"/>
    <w:rsid w:val="002D50E7"/>
    <w:rsid w:val="002D5A9E"/>
    <w:rsid w:val="002D5DAD"/>
    <w:rsid w:val="002D5FCE"/>
    <w:rsid w:val="002D60A8"/>
    <w:rsid w:val="002D640A"/>
    <w:rsid w:val="002D6D90"/>
    <w:rsid w:val="002E04CE"/>
    <w:rsid w:val="002E0650"/>
    <w:rsid w:val="002E11CF"/>
    <w:rsid w:val="002E1BE8"/>
    <w:rsid w:val="002E265C"/>
    <w:rsid w:val="002E3413"/>
    <w:rsid w:val="002E4465"/>
    <w:rsid w:val="002E4E19"/>
    <w:rsid w:val="002E4F76"/>
    <w:rsid w:val="002E62C2"/>
    <w:rsid w:val="002E6C7C"/>
    <w:rsid w:val="002F2734"/>
    <w:rsid w:val="002F2833"/>
    <w:rsid w:val="002F289A"/>
    <w:rsid w:val="002F29B7"/>
    <w:rsid w:val="002F2AC8"/>
    <w:rsid w:val="002F354E"/>
    <w:rsid w:val="002F35B8"/>
    <w:rsid w:val="002F37EA"/>
    <w:rsid w:val="002F511B"/>
    <w:rsid w:val="002F597C"/>
    <w:rsid w:val="002F70A2"/>
    <w:rsid w:val="002F7173"/>
    <w:rsid w:val="0030092F"/>
    <w:rsid w:val="003020F5"/>
    <w:rsid w:val="00303CA8"/>
    <w:rsid w:val="003048AC"/>
    <w:rsid w:val="003074A7"/>
    <w:rsid w:val="00313CFE"/>
    <w:rsid w:val="00316202"/>
    <w:rsid w:val="00317745"/>
    <w:rsid w:val="00317F4D"/>
    <w:rsid w:val="00321F28"/>
    <w:rsid w:val="00323689"/>
    <w:rsid w:val="0032481F"/>
    <w:rsid w:val="00325A23"/>
    <w:rsid w:val="00325EA0"/>
    <w:rsid w:val="00325F09"/>
    <w:rsid w:val="003270AA"/>
    <w:rsid w:val="003274DD"/>
    <w:rsid w:val="003307E3"/>
    <w:rsid w:val="003349DC"/>
    <w:rsid w:val="003357C1"/>
    <w:rsid w:val="00335E36"/>
    <w:rsid w:val="00342044"/>
    <w:rsid w:val="003425EE"/>
    <w:rsid w:val="0034332F"/>
    <w:rsid w:val="0034358E"/>
    <w:rsid w:val="00343709"/>
    <w:rsid w:val="003440FE"/>
    <w:rsid w:val="00346106"/>
    <w:rsid w:val="0034797D"/>
    <w:rsid w:val="00350AE5"/>
    <w:rsid w:val="00351524"/>
    <w:rsid w:val="00351797"/>
    <w:rsid w:val="00351EC5"/>
    <w:rsid w:val="00353F3B"/>
    <w:rsid w:val="00354C7E"/>
    <w:rsid w:val="0035586C"/>
    <w:rsid w:val="0035598D"/>
    <w:rsid w:val="003579E7"/>
    <w:rsid w:val="00361193"/>
    <w:rsid w:val="00361983"/>
    <w:rsid w:val="0036286C"/>
    <w:rsid w:val="00363542"/>
    <w:rsid w:val="00365462"/>
    <w:rsid w:val="00365646"/>
    <w:rsid w:val="00366BE3"/>
    <w:rsid w:val="00371D69"/>
    <w:rsid w:val="00371FE2"/>
    <w:rsid w:val="0037260A"/>
    <w:rsid w:val="00372C55"/>
    <w:rsid w:val="00375FCD"/>
    <w:rsid w:val="00381684"/>
    <w:rsid w:val="003816CE"/>
    <w:rsid w:val="00384716"/>
    <w:rsid w:val="00385843"/>
    <w:rsid w:val="003869E2"/>
    <w:rsid w:val="00386DEF"/>
    <w:rsid w:val="0038773D"/>
    <w:rsid w:val="00391034"/>
    <w:rsid w:val="00391042"/>
    <w:rsid w:val="00391739"/>
    <w:rsid w:val="00392522"/>
    <w:rsid w:val="00392C47"/>
    <w:rsid w:val="00393157"/>
    <w:rsid w:val="00394071"/>
    <w:rsid w:val="00394AB6"/>
    <w:rsid w:val="0039706F"/>
    <w:rsid w:val="003970FA"/>
    <w:rsid w:val="003A02FD"/>
    <w:rsid w:val="003A16E9"/>
    <w:rsid w:val="003A1ABD"/>
    <w:rsid w:val="003A2B41"/>
    <w:rsid w:val="003A2D93"/>
    <w:rsid w:val="003A3064"/>
    <w:rsid w:val="003A3B72"/>
    <w:rsid w:val="003A46D5"/>
    <w:rsid w:val="003A47E8"/>
    <w:rsid w:val="003A48F8"/>
    <w:rsid w:val="003A6B2A"/>
    <w:rsid w:val="003A7E98"/>
    <w:rsid w:val="003B1194"/>
    <w:rsid w:val="003B3368"/>
    <w:rsid w:val="003B3375"/>
    <w:rsid w:val="003B4506"/>
    <w:rsid w:val="003B4702"/>
    <w:rsid w:val="003B5A19"/>
    <w:rsid w:val="003B677C"/>
    <w:rsid w:val="003B69F4"/>
    <w:rsid w:val="003B78DF"/>
    <w:rsid w:val="003B7923"/>
    <w:rsid w:val="003C01DD"/>
    <w:rsid w:val="003C3192"/>
    <w:rsid w:val="003C3904"/>
    <w:rsid w:val="003C5BED"/>
    <w:rsid w:val="003C719A"/>
    <w:rsid w:val="003C7335"/>
    <w:rsid w:val="003D0718"/>
    <w:rsid w:val="003D1316"/>
    <w:rsid w:val="003D21B6"/>
    <w:rsid w:val="003D3299"/>
    <w:rsid w:val="003D3877"/>
    <w:rsid w:val="003D5431"/>
    <w:rsid w:val="003D6716"/>
    <w:rsid w:val="003E0057"/>
    <w:rsid w:val="003E0478"/>
    <w:rsid w:val="003E1444"/>
    <w:rsid w:val="003E14E3"/>
    <w:rsid w:val="003E15B4"/>
    <w:rsid w:val="003E1623"/>
    <w:rsid w:val="003E4719"/>
    <w:rsid w:val="003E4C0F"/>
    <w:rsid w:val="003E68AF"/>
    <w:rsid w:val="003E709D"/>
    <w:rsid w:val="003E75D1"/>
    <w:rsid w:val="003E7E2A"/>
    <w:rsid w:val="003F0C3C"/>
    <w:rsid w:val="003F1790"/>
    <w:rsid w:val="003F2F2E"/>
    <w:rsid w:val="003F36FC"/>
    <w:rsid w:val="003F5411"/>
    <w:rsid w:val="003F652B"/>
    <w:rsid w:val="003F7F3B"/>
    <w:rsid w:val="00400381"/>
    <w:rsid w:val="004029BD"/>
    <w:rsid w:val="00404AF6"/>
    <w:rsid w:val="00405C14"/>
    <w:rsid w:val="00405E8B"/>
    <w:rsid w:val="00406711"/>
    <w:rsid w:val="00406F7D"/>
    <w:rsid w:val="00411306"/>
    <w:rsid w:val="00411B33"/>
    <w:rsid w:val="004129E3"/>
    <w:rsid w:val="00413F9A"/>
    <w:rsid w:val="00414393"/>
    <w:rsid w:val="00414FDF"/>
    <w:rsid w:val="00414FF6"/>
    <w:rsid w:val="00415888"/>
    <w:rsid w:val="00416D86"/>
    <w:rsid w:val="004203E6"/>
    <w:rsid w:val="00421380"/>
    <w:rsid w:val="0042190A"/>
    <w:rsid w:val="00421CF9"/>
    <w:rsid w:val="00421F8E"/>
    <w:rsid w:val="004232F2"/>
    <w:rsid w:val="0042349D"/>
    <w:rsid w:val="004240AF"/>
    <w:rsid w:val="0042569C"/>
    <w:rsid w:val="00426DBC"/>
    <w:rsid w:val="0042727D"/>
    <w:rsid w:val="00427727"/>
    <w:rsid w:val="00427A58"/>
    <w:rsid w:val="00427D32"/>
    <w:rsid w:val="0043109A"/>
    <w:rsid w:val="004332AC"/>
    <w:rsid w:val="0043575F"/>
    <w:rsid w:val="0043695A"/>
    <w:rsid w:val="00436EE8"/>
    <w:rsid w:val="00437602"/>
    <w:rsid w:val="004379E4"/>
    <w:rsid w:val="00440C85"/>
    <w:rsid w:val="00442076"/>
    <w:rsid w:val="00442283"/>
    <w:rsid w:val="004429F5"/>
    <w:rsid w:val="00445AF9"/>
    <w:rsid w:val="00446938"/>
    <w:rsid w:val="00447796"/>
    <w:rsid w:val="00450912"/>
    <w:rsid w:val="004509A8"/>
    <w:rsid w:val="00451364"/>
    <w:rsid w:val="004517C1"/>
    <w:rsid w:val="004534A2"/>
    <w:rsid w:val="00453DEA"/>
    <w:rsid w:val="00453E6F"/>
    <w:rsid w:val="004561E5"/>
    <w:rsid w:val="00456CC7"/>
    <w:rsid w:val="004609C9"/>
    <w:rsid w:val="004617EA"/>
    <w:rsid w:val="004629A7"/>
    <w:rsid w:val="004648E4"/>
    <w:rsid w:val="0046503E"/>
    <w:rsid w:val="00466F80"/>
    <w:rsid w:val="004677FB"/>
    <w:rsid w:val="00467C97"/>
    <w:rsid w:val="004708E0"/>
    <w:rsid w:val="004721EC"/>
    <w:rsid w:val="00474354"/>
    <w:rsid w:val="004764AE"/>
    <w:rsid w:val="004817B9"/>
    <w:rsid w:val="00481D74"/>
    <w:rsid w:val="004829EF"/>
    <w:rsid w:val="004831C0"/>
    <w:rsid w:val="00483E58"/>
    <w:rsid w:val="004851C9"/>
    <w:rsid w:val="00486549"/>
    <w:rsid w:val="004871D1"/>
    <w:rsid w:val="004874B2"/>
    <w:rsid w:val="004909A8"/>
    <w:rsid w:val="004916AE"/>
    <w:rsid w:val="00491FCF"/>
    <w:rsid w:val="00492459"/>
    <w:rsid w:val="00492979"/>
    <w:rsid w:val="00492CDD"/>
    <w:rsid w:val="004937DE"/>
    <w:rsid w:val="00493ED0"/>
    <w:rsid w:val="0049564F"/>
    <w:rsid w:val="00496994"/>
    <w:rsid w:val="00497426"/>
    <w:rsid w:val="004A0862"/>
    <w:rsid w:val="004A11CC"/>
    <w:rsid w:val="004A1B79"/>
    <w:rsid w:val="004A2A10"/>
    <w:rsid w:val="004A395C"/>
    <w:rsid w:val="004A3EE1"/>
    <w:rsid w:val="004B0181"/>
    <w:rsid w:val="004B0589"/>
    <w:rsid w:val="004B0750"/>
    <w:rsid w:val="004B0EAE"/>
    <w:rsid w:val="004B36C1"/>
    <w:rsid w:val="004B38A7"/>
    <w:rsid w:val="004B3A05"/>
    <w:rsid w:val="004B404F"/>
    <w:rsid w:val="004B417F"/>
    <w:rsid w:val="004B42A3"/>
    <w:rsid w:val="004B4B8A"/>
    <w:rsid w:val="004B5D4C"/>
    <w:rsid w:val="004B6880"/>
    <w:rsid w:val="004B7F38"/>
    <w:rsid w:val="004C03FD"/>
    <w:rsid w:val="004C1C67"/>
    <w:rsid w:val="004C4E4E"/>
    <w:rsid w:val="004C5F90"/>
    <w:rsid w:val="004C6A0F"/>
    <w:rsid w:val="004C70A5"/>
    <w:rsid w:val="004C780C"/>
    <w:rsid w:val="004D0825"/>
    <w:rsid w:val="004D115E"/>
    <w:rsid w:val="004D2329"/>
    <w:rsid w:val="004D269D"/>
    <w:rsid w:val="004D2EE6"/>
    <w:rsid w:val="004D52D5"/>
    <w:rsid w:val="004D5924"/>
    <w:rsid w:val="004D6083"/>
    <w:rsid w:val="004D6928"/>
    <w:rsid w:val="004D78B2"/>
    <w:rsid w:val="004E0DB1"/>
    <w:rsid w:val="004E28E6"/>
    <w:rsid w:val="004E2BA5"/>
    <w:rsid w:val="004E3B4D"/>
    <w:rsid w:val="004E5009"/>
    <w:rsid w:val="004E56F0"/>
    <w:rsid w:val="004E5880"/>
    <w:rsid w:val="004E67B7"/>
    <w:rsid w:val="004E75CE"/>
    <w:rsid w:val="004F0A61"/>
    <w:rsid w:val="004F1076"/>
    <w:rsid w:val="004F11CD"/>
    <w:rsid w:val="004F28F6"/>
    <w:rsid w:val="004F3AB2"/>
    <w:rsid w:val="004F409E"/>
    <w:rsid w:val="004F52C4"/>
    <w:rsid w:val="004F77E2"/>
    <w:rsid w:val="0050153C"/>
    <w:rsid w:val="00505449"/>
    <w:rsid w:val="005055AC"/>
    <w:rsid w:val="005055B0"/>
    <w:rsid w:val="00506529"/>
    <w:rsid w:val="00507E30"/>
    <w:rsid w:val="00507F45"/>
    <w:rsid w:val="00510A43"/>
    <w:rsid w:val="00510D8C"/>
    <w:rsid w:val="00511D48"/>
    <w:rsid w:val="00512A3D"/>
    <w:rsid w:val="0051318B"/>
    <w:rsid w:val="00513683"/>
    <w:rsid w:val="00514045"/>
    <w:rsid w:val="00514E15"/>
    <w:rsid w:val="00515042"/>
    <w:rsid w:val="0051513D"/>
    <w:rsid w:val="00515D2D"/>
    <w:rsid w:val="0051659D"/>
    <w:rsid w:val="005173A4"/>
    <w:rsid w:val="0052139F"/>
    <w:rsid w:val="005217A6"/>
    <w:rsid w:val="005233A6"/>
    <w:rsid w:val="00524869"/>
    <w:rsid w:val="00524B45"/>
    <w:rsid w:val="00525C8A"/>
    <w:rsid w:val="00525FF8"/>
    <w:rsid w:val="005269BC"/>
    <w:rsid w:val="00531C15"/>
    <w:rsid w:val="005333D1"/>
    <w:rsid w:val="0053480B"/>
    <w:rsid w:val="00534925"/>
    <w:rsid w:val="005360EB"/>
    <w:rsid w:val="005377FF"/>
    <w:rsid w:val="005404C7"/>
    <w:rsid w:val="00541C95"/>
    <w:rsid w:val="00541DDC"/>
    <w:rsid w:val="0054260C"/>
    <w:rsid w:val="00542CC5"/>
    <w:rsid w:val="0054395B"/>
    <w:rsid w:val="00543E8C"/>
    <w:rsid w:val="00544BAA"/>
    <w:rsid w:val="00544C92"/>
    <w:rsid w:val="00546033"/>
    <w:rsid w:val="0054649B"/>
    <w:rsid w:val="00546ED0"/>
    <w:rsid w:val="0054706E"/>
    <w:rsid w:val="00547E36"/>
    <w:rsid w:val="005509E1"/>
    <w:rsid w:val="00551ED9"/>
    <w:rsid w:val="00552544"/>
    <w:rsid w:val="00554194"/>
    <w:rsid w:val="00554412"/>
    <w:rsid w:val="0055491A"/>
    <w:rsid w:val="00554A4C"/>
    <w:rsid w:val="0055585F"/>
    <w:rsid w:val="0055638D"/>
    <w:rsid w:val="00557462"/>
    <w:rsid w:val="00560C0D"/>
    <w:rsid w:val="00561AC5"/>
    <w:rsid w:val="00561DE4"/>
    <w:rsid w:val="00562C42"/>
    <w:rsid w:val="005643BB"/>
    <w:rsid w:val="00564EBB"/>
    <w:rsid w:val="0056552B"/>
    <w:rsid w:val="00565841"/>
    <w:rsid w:val="005660D9"/>
    <w:rsid w:val="00566BAC"/>
    <w:rsid w:val="00566D1F"/>
    <w:rsid w:val="00567B57"/>
    <w:rsid w:val="00567C75"/>
    <w:rsid w:val="0057126B"/>
    <w:rsid w:val="0057196F"/>
    <w:rsid w:val="005722D7"/>
    <w:rsid w:val="005732A6"/>
    <w:rsid w:val="005752BA"/>
    <w:rsid w:val="00575998"/>
    <w:rsid w:val="00576439"/>
    <w:rsid w:val="00577C99"/>
    <w:rsid w:val="00583C56"/>
    <w:rsid w:val="00584A94"/>
    <w:rsid w:val="005863D8"/>
    <w:rsid w:val="00587321"/>
    <w:rsid w:val="00587B2A"/>
    <w:rsid w:val="005907B4"/>
    <w:rsid w:val="0059106E"/>
    <w:rsid w:val="00591C80"/>
    <w:rsid w:val="00592306"/>
    <w:rsid w:val="0059349A"/>
    <w:rsid w:val="00593542"/>
    <w:rsid w:val="00593CF2"/>
    <w:rsid w:val="00594FCA"/>
    <w:rsid w:val="00595443"/>
    <w:rsid w:val="00596488"/>
    <w:rsid w:val="00596B6A"/>
    <w:rsid w:val="005A17F6"/>
    <w:rsid w:val="005A3853"/>
    <w:rsid w:val="005A3C6E"/>
    <w:rsid w:val="005A3EA2"/>
    <w:rsid w:val="005A450A"/>
    <w:rsid w:val="005A4864"/>
    <w:rsid w:val="005A4AD0"/>
    <w:rsid w:val="005A4C20"/>
    <w:rsid w:val="005A5050"/>
    <w:rsid w:val="005A6BE5"/>
    <w:rsid w:val="005B20EE"/>
    <w:rsid w:val="005B2379"/>
    <w:rsid w:val="005B2581"/>
    <w:rsid w:val="005B4299"/>
    <w:rsid w:val="005B50AF"/>
    <w:rsid w:val="005B58E0"/>
    <w:rsid w:val="005B6C9F"/>
    <w:rsid w:val="005B7CBF"/>
    <w:rsid w:val="005B7EE4"/>
    <w:rsid w:val="005C124B"/>
    <w:rsid w:val="005C1710"/>
    <w:rsid w:val="005C2412"/>
    <w:rsid w:val="005C31AD"/>
    <w:rsid w:val="005C44F4"/>
    <w:rsid w:val="005C61CB"/>
    <w:rsid w:val="005C6926"/>
    <w:rsid w:val="005C6D57"/>
    <w:rsid w:val="005C6F88"/>
    <w:rsid w:val="005C72FF"/>
    <w:rsid w:val="005D2058"/>
    <w:rsid w:val="005D3D15"/>
    <w:rsid w:val="005D487D"/>
    <w:rsid w:val="005D48F2"/>
    <w:rsid w:val="005D5019"/>
    <w:rsid w:val="005D608E"/>
    <w:rsid w:val="005D7B75"/>
    <w:rsid w:val="005E0A05"/>
    <w:rsid w:val="005E0A41"/>
    <w:rsid w:val="005E0B65"/>
    <w:rsid w:val="005E0BB6"/>
    <w:rsid w:val="005E25F5"/>
    <w:rsid w:val="005E277F"/>
    <w:rsid w:val="005E2D38"/>
    <w:rsid w:val="005E386D"/>
    <w:rsid w:val="005E3CF9"/>
    <w:rsid w:val="005E4A7A"/>
    <w:rsid w:val="005E50AB"/>
    <w:rsid w:val="005E5715"/>
    <w:rsid w:val="005E5E13"/>
    <w:rsid w:val="005F22AC"/>
    <w:rsid w:val="005F2580"/>
    <w:rsid w:val="005F2FC1"/>
    <w:rsid w:val="005F3D2A"/>
    <w:rsid w:val="005F4919"/>
    <w:rsid w:val="005F6024"/>
    <w:rsid w:val="005F6C95"/>
    <w:rsid w:val="005F6C99"/>
    <w:rsid w:val="005F7F68"/>
    <w:rsid w:val="00603BF4"/>
    <w:rsid w:val="00604887"/>
    <w:rsid w:val="00606A94"/>
    <w:rsid w:val="0060784C"/>
    <w:rsid w:val="00610342"/>
    <w:rsid w:val="006114D3"/>
    <w:rsid w:val="00613573"/>
    <w:rsid w:val="00613F48"/>
    <w:rsid w:val="00614D35"/>
    <w:rsid w:val="00615D92"/>
    <w:rsid w:val="0061663C"/>
    <w:rsid w:val="006172A7"/>
    <w:rsid w:val="006174A6"/>
    <w:rsid w:val="00620A63"/>
    <w:rsid w:val="00621179"/>
    <w:rsid w:val="006261CB"/>
    <w:rsid w:val="0062683F"/>
    <w:rsid w:val="00630395"/>
    <w:rsid w:val="00632AE9"/>
    <w:rsid w:val="0063307E"/>
    <w:rsid w:val="0063363F"/>
    <w:rsid w:val="00634425"/>
    <w:rsid w:val="006416C4"/>
    <w:rsid w:val="00642779"/>
    <w:rsid w:val="006435BA"/>
    <w:rsid w:val="00643655"/>
    <w:rsid w:val="0064436B"/>
    <w:rsid w:val="0064531F"/>
    <w:rsid w:val="00645C1B"/>
    <w:rsid w:val="00646799"/>
    <w:rsid w:val="00646C34"/>
    <w:rsid w:val="00651372"/>
    <w:rsid w:val="00652053"/>
    <w:rsid w:val="00652E29"/>
    <w:rsid w:val="00653564"/>
    <w:rsid w:val="006548C0"/>
    <w:rsid w:val="00654C8C"/>
    <w:rsid w:val="00660A13"/>
    <w:rsid w:val="00661551"/>
    <w:rsid w:val="0066500C"/>
    <w:rsid w:val="00665668"/>
    <w:rsid w:val="00665EDC"/>
    <w:rsid w:val="0066636D"/>
    <w:rsid w:val="00666C02"/>
    <w:rsid w:val="00666D48"/>
    <w:rsid w:val="00670A8A"/>
    <w:rsid w:val="00670BF4"/>
    <w:rsid w:val="00670C75"/>
    <w:rsid w:val="006716F1"/>
    <w:rsid w:val="00671F4C"/>
    <w:rsid w:val="00672217"/>
    <w:rsid w:val="00672D7B"/>
    <w:rsid w:val="006748B3"/>
    <w:rsid w:val="0067520D"/>
    <w:rsid w:val="0067549E"/>
    <w:rsid w:val="0068081F"/>
    <w:rsid w:val="006814B0"/>
    <w:rsid w:val="00681B21"/>
    <w:rsid w:val="00681BE1"/>
    <w:rsid w:val="006839D7"/>
    <w:rsid w:val="00683BA2"/>
    <w:rsid w:val="00683CD5"/>
    <w:rsid w:val="00684BC4"/>
    <w:rsid w:val="00685EA6"/>
    <w:rsid w:val="00686A63"/>
    <w:rsid w:val="00690414"/>
    <w:rsid w:val="00690669"/>
    <w:rsid w:val="0069095E"/>
    <w:rsid w:val="00690BE1"/>
    <w:rsid w:val="00692B5D"/>
    <w:rsid w:val="00692C58"/>
    <w:rsid w:val="00692FC4"/>
    <w:rsid w:val="00695D32"/>
    <w:rsid w:val="006961C3"/>
    <w:rsid w:val="00696628"/>
    <w:rsid w:val="0069690D"/>
    <w:rsid w:val="00697437"/>
    <w:rsid w:val="00697B95"/>
    <w:rsid w:val="00697BFD"/>
    <w:rsid w:val="006A02B0"/>
    <w:rsid w:val="006A1E2A"/>
    <w:rsid w:val="006A5621"/>
    <w:rsid w:val="006A573B"/>
    <w:rsid w:val="006A580E"/>
    <w:rsid w:val="006A7551"/>
    <w:rsid w:val="006B00D9"/>
    <w:rsid w:val="006B033C"/>
    <w:rsid w:val="006B3418"/>
    <w:rsid w:val="006B384D"/>
    <w:rsid w:val="006B4078"/>
    <w:rsid w:val="006B42E5"/>
    <w:rsid w:val="006B51BF"/>
    <w:rsid w:val="006B54BC"/>
    <w:rsid w:val="006B5663"/>
    <w:rsid w:val="006B638A"/>
    <w:rsid w:val="006B69CF"/>
    <w:rsid w:val="006B77AA"/>
    <w:rsid w:val="006C0730"/>
    <w:rsid w:val="006C15AD"/>
    <w:rsid w:val="006C1D44"/>
    <w:rsid w:val="006C27A2"/>
    <w:rsid w:val="006C2B86"/>
    <w:rsid w:val="006C437F"/>
    <w:rsid w:val="006C4530"/>
    <w:rsid w:val="006C5DEE"/>
    <w:rsid w:val="006C6623"/>
    <w:rsid w:val="006C7ECC"/>
    <w:rsid w:val="006D1294"/>
    <w:rsid w:val="006D19D8"/>
    <w:rsid w:val="006D1D97"/>
    <w:rsid w:val="006D203A"/>
    <w:rsid w:val="006D271A"/>
    <w:rsid w:val="006D362C"/>
    <w:rsid w:val="006D4C4E"/>
    <w:rsid w:val="006D52CE"/>
    <w:rsid w:val="006D55BE"/>
    <w:rsid w:val="006D728F"/>
    <w:rsid w:val="006E024A"/>
    <w:rsid w:val="006E229D"/>
    <w:rsid w:val="006E26C7"/>
    <w:rsid w:val="006E2985"/>
    <w:rsid w:val="006E314A"/>
    <w:rsid w:val="006E3EBB"/>
    <w:rsid w:val="006E44BB"/>
    <w:rsid w:val="006E481E"/>
    <w:rsid w:val="006E54C3"/>
    <w:rsid w:val="006E57A8"/>
    <w:rsid w:val="006E5977"/>
    <w:rsid w:val="006E5BBD"/>
    <w:rsid w:val="006E6CCB"/>
    <w:rsid w:val="006F0A6C"/>
    <w:rsid w:val="006F191E"/>
    <w:rsid w:val="007003CF"/>
    <w:rsid w:val="007026DD"/>
    <w:rsid w:val="0070457E"/>
    <w:rsid w:val="00705D3E"/>
    <w:rsid w:val="00706326"/>
    <w:rsid w:val="007103D1"/>
    <w:rsid w:val="0071048B"/>
    <w:rsid w:val="00710634"/>
    <w:rsid w:val="007109A7"/>
    <w:rsid w:val="00711403"/>
    <w:rsid w:val="0071207F"/>
    <w:rsid w:val="00713094"/>
    <w:rsid w:val="0071355E"/>
    <w:rsid w:val="00713B0F"/>
    <w:rsid w:val="0071407A"/>
    <w:rsid w:val="00715278"/>
    <w:rsid w:val="00716012"/>
    <w:rsid w:val="00716CFA"/>
    <w:rsid w:val="007217FD"/>
    <w:rsid w:val="00722352"/>
    <w:rsid w:val="007226FB"/>
    <w:rsid w:val="00723D80"/>
    <w:rsid w:val="00724DAB"/>
    <w:rsid w:val="007257DD"/>
    <w:rsid w:val="00725FE3"/>
    <w:rsid w:val="007333FB"/>
    <w:rsid w:val="00734250"/>
    <w:rsid w:val="00735E27"/>
    <w:rsid w:val="00736202"/>
    <w:rsid w:val="00736478"/>
    <w:rsid w:val="007407B0"/>
    <w:rsid w:val="00740843"/>
    <w:rsid w:val="00740C53"/>
    <w:rsid w:val="00741F32"/>
    <w:rsid w:val="0074271A"/>
    <w:rsid w:val="0074341C"/>
    <w:rsid w:val="007446B1"/>
    <w:rsid w:val="00744E8F"/>
    <w:rsid w:val="00745660"/>
    <w:rsid w:val="00745ADE"/>
    <w:rsid w:val="007460DB"/>
    <w:rsid w:val="00746146"/>
    <w:rsid w:val="007467EE"/>
    <w:rsid w:val="0075033E"/>
    <w:rsid w:val="007505A0"/>
    <w:rsid w:val="00752671"/>
    <w:rsid w:val="00752B1B"/>
    <w:rsid w:val="00752C3E"/>
    <w:rsid w:val="00752F22"/>
    <w:rsid w:val="0075348A"/>
    <w:rsid w:val="007558ED"/>
    <w:rsid w:val="0075731A"/>
    <w:rsid w:val="00761A84"/>
    <w:rsid w:val="007628B1"/>
    <w:rsid w:val="00765D84"/>
    <w:rsid w:val="0076620C"/>
    <w:rsid w:val="00766D3C"/>
    <w:rsid w:val="00770DFD"/>
    <w:rsid w:val="0077255B"/>
    <w:rsid w:val="007730C7"/>
    <w:rsid w:val="00773302"/>
    <w:rsid w:val="00773620"/>
    <w:rsid w:val="00774AD7"/>
    <w:rsid w:val="00774C21"/>
    <w:rsid w:val="00774E54"/>
    <w:rsid w:val="0077563E"/>
    <w:rsid w:val="007766F8"/>
    <w:rsid w:val="0077797B"/>
    <w:rsid w:val="00777AE9"/>
    <w:rsid w:val="007801D3"/>
    <w:rsid w:val="007816F5"/>
    <w:rsid w:val="007817BA"/>
    <w:rsid w:val="00781EFC"/>
    <w:rsid w:val="007821C0"/>
    <w:rsid w:val="007822F1"/>
    <w:rsid w:val="0078430D"/>
    <w:rsid w:val="00784759"/>
    <w:rsid w:val="007849AD"/>
    <w:rsid w:val="0078527F"/>
    <w:rsid w:val="00785363"/>
    <w:rsid w:val="007872A9"/>
    <w:rsid w:val="00793509"/>
    <w:rsid w:val="00794668"/>
    <w:rsid w:val="0079586A"/>
    <w:rsid w:val="00796EDE"/>
    <w:rsid w:val="00797814"/>
    <w:rsid w:val="007A0431"/>
    <w:rsid w:val="007A0EE5"/>
    <w:rsid w:val="007A1ECD"/>
    <w:rsid w:val="007A2F53"/>
    <w:rsid w:val="007A585D"/>
    <w:rsid w:val="007A6023"/>
    <w:rsid w:val="007A641F"/>
    <w:rsid w:val="007A7031"/>
    <w:rsid w:val="007B13CD"/>
    <w:rsid w:val="007B27B6"/>
    <w:rsid w:val="007B30EB"/>
    <w:rsid w:val="007B3BE2"/>
    <w:rsid w:val="007B59B8"/>
    <w:rsid w:val="007B5A6D"/>
    <w:rsid w:val="007B5FA6"/>
    <w:rsid w:val="007B6DA4"/>
    <w:rsid w:val="007B7427"/>
    <w:rsid w:val="007B792F"/>
    <w:rsid w:val="007B7A92"/>
    <w:rsid w:val="007B7DC7"/>
    <w:rsid w:val="007C015C"/>
    <w:rsid w:val="007C13DA"/>
    <w:rsid w:val="007C265E"/>
    <w:rsid w:val="007C3389"/>
    <w:rsid w:val="007C561E"/>
    <w:rsid w:val="007C667A"/>
    <w:rsid w:val="007C6E9E"/>
    <w:rsid w:val="007D0EBC"/>
    <w:rsid w:val="007D12DC"/>
    <w:rsid w:val="007D1E7B"/>
    <w:rsid w:val="007D225D"/>
    <w:rsid w:val="007D4BE0"/>
    <w:rsid w:val="007D6FE4"/>
    <w:rsid w:val="007D7018"/>
    <w:rsid w:val="007D799A"/>
    <w:rsid w:val="007E2E8B"/>
    <w:rsid w:val="007E356D"/>
    <w:rsid w:val="007E3D5C"/>
    <w:rsid w:val="007E4F20"/>
    <w:rsid w:val="007E54FD"/>
    <w:rsid w:val="007E69C7"/>
    <w:rsid w:val="007E6E74"/>
    <w:rsid w:val="007F0FC1"/>
    <w:rsid w:val="007F2932"/>
    <w:rsid w:val="007F47E0"/>
    <w:rsid w:val="007F4D1A"/>
    <w:rsid w:val="007F5136"/>
    <w:rsid w:val="007F55E8"/>
    <w:rsid w:val="007F5F5C"/>
    <w:rsid w:val="007F7D5F"/>
    <w:rsid w:val="00800795"/>
    <w:rsid w:val="00801212"/>
    <w:rsid w:val="008022ED"/>
    <w:rsid w:val="0080398B"/>
    <w:rsid w:val="008053F5"/>
    <w:rsid w:val="008054B8"/>
    <w:rsid w:val="0080613F"/>
    <w:rsid w:val="00810A2A"/>
    <w:rsid w:val="00810DCC"/>
    <w:rsid w:val="0081103D"/>
    <w:rsid w:val="008122CB"/>
    <w:rsid w:val="008123FA"/>
    <w:rsid w:val="00812493"/>
    <w:rsid w:val="00813C74"/>
    <w:rsid w:val="00813E3F"/>
    <w:rsid w:val="008142F9"/>
    <w:rsid w:val="00815EFF"/>
    <w:rsid w:val="008216F3"/>
    <w:rsid w:val="00824999"/>
    <w:rsid w:val="00824BD9"/>
    <w:rsid w:val="008259F7"/>
    <w:rsid w:val="0083151D"/>
    <w:rsid w:val="0083161D"/>
    <w:rsid w:val="0083551F"/>
    <w:rsid w:val="00836BD2"/>
    <w:rsid w:val="008372CF"/>
    <w:rsid w:val="008406C1"/>
    <w:rsid w:val="008408C7"/>
    <w:rsid w:val="008410D7"/>
    <w:rsid w:val="008426D5"/>
    <w:rsid w:val="008432A5"/>
    <w:rsid w:val="00843515"/>
    <w:rsid w:val="00843B34"/>
    <w:rsid w:val="00843E8D"/>
    <w:rsid w:val="008447B8"/>
    <w:rsid w:val="008452D0"/>
    <w:rsid w:val="00845783"/>
    <w:rsid w:val="00845A50"/>
    <w:rsid w:val="00846C49"/>
    <w:rsid w:val="00846D70"/>
    <w:rsid w:val="00846ECA"/>
    <w:rsid w:val="00850629"/>
    <w:rsid w:val="00850A35"/>
    <w:rsid w:val="0085141B"/>
    <w:rsid w:val="00852049"/>
    <w:rsid w:val="008527B3"/>
    <w:rsid w:val="00852A9C"/>
    <w:rsid w:val="00853151"/>
    <w:rsid w:val="00853619"/>
    <w:rsid w:val="00853692"/>
    <w:rsid w:val="00856DB3"/>
    <w:rsid w:val="00860669"/>
    <w:rsid w:val="00861F1C"/>
    <w:rsid w:val="0086212B"/>
    <w:rsid w:val="00862564"/>
    <w:rsid w:val="00862C02"/>
    <w:rsid w:val="00864027"/>
    <w:rsid w:val="0086460C"/>
    <w:rsid w:val="00864C0D"/>
    <w:rsid w:val="0086503E"/>
    <w:rsid w:val="008662B6"/>
    <w:rsid w:val="00867417"/>
    <w:rsid w:val="00872BFE"/>
    <w:rsid w:val="008750EE"/>
    <w:rsid w:val="00876136"/>
    <w:rsid w:val="0087645E"/>
    <w:rsid w:val="008773E7"/>
    <w:rsid w:val="008829FC"/>
    <w:rsid w:val="00884703"/>
    <w:rsid w:val="0088625D"/>
    <w:rsid w:val="00886549"/>
    <w:rsid w:val="00886BFB"/>
    <w:rsid w:val="008902BA"/>
    <w:rsid w:val="0089098C"/>
    <w:rsid w:val="00890D49"/>
    <w:rsid w:val="00891A31"/>
    <w:rsid w:val="00891D2E"/>
    <w:rsid w:val="008924B9"/>
    <w:rsid w:val="00892F04"/>
    <w:rsid w:val="008931E3"/>
    <w:rsid w:val="00893371"/>
    <w:rsid w:val="00894747"/>
    <w:rsid w:val="008954AB"/>
    <w:rsid w:val="00895F4A"/>
    <w:rsid w:val="00896AA9"/>
    <w:rsid w:val="008A00FC"/>
    <w:rsid w:val="008A0AEA"/>
    <w:rsid w:val="008A0E10"/>
    <w:rsid w:val="008A219B"/>
    <w:rsid w:val="008A3622"/>
    <w:rsid w:val="008A50B5"/>
    <w:rsid w:val="008A5BB6"/>
    <w:rsid w:val="008A5FF6"/>
    <w:rsid w:val="008A649D"/>
    <w:rsid w:val="008A7E8D"/>
    <w:rsid w:val="008B0930"/>
    <w:rsid w:val="008B1396"/>
    <w:rsid w:val="008B23A0"/>
    <w:rsid w:val="008B54D7"/>
    <w:rsid w:val="008C1987"/>
    <w:rsid w:val="008C2E43"/>
    <w:rsid w:val="008C3F8E"/>
    <w:rsid w:val="008C4631"/>
    <w:rsid w:val="008C4B95"/>
    <w:rsid w:val="008C4D76"/>
    <w:rsid w:val="008C5333"/>
    <w:rsid w:val="008C57E9"/>
    <w:rsid w:val="008C5966"/>
    <w:rsid w:val="008C5A84"/>
    <w:rsid w:val="008D00B0"/>
    <w:rsid w:val="008D0AB8"/>
    <w:rsid w:val="008D0E8C"/>
    <w:rsid w:val="008D0F35"/>
    <w:rsid w:val="008D11C3"/>
    <w:rsid w:val="008D17FB"/>
    <w:rsid w:val="008D2332"/>
    <w:rsid w:val="008D2F80"/>
    <w:rsid w:val="008D32D1"/>
    <w:rsid w:val="008D409F"/>
    <w:rsid w:val="008D4C86"/>
    <w:rsid w:val="008D5C48"/>
    <w:rsid w:val="008D5E8E"/>
    <w:rsid w:val="008D5EA3"/>
    <w:rsid w:val="008D6C75"/>
    <w:rsid w:val="008D6EF2"/>
    <w:rsid w:val="008E0FDC"/>
    <w:rsid w:val="008E144E"/>
    <w:rsid w:val="008E280A"/>
    <w:rsid w:val="008E3329"/>
    <w:rsid w:val="008E384A"/>
    <w:rsid w:val="008E4C6E"/>
    <w:rsid w:val="008F0F83"/>
    <w:rsid w:val="008F482D"/>
    <w:rsid w:val="008F5456"/>
    <w:rsid w:val="008F57C5"/>
    <w:rsid w:val="009013D8"/>
    <w:rsid w:val="00902915"/>
    <w:rsid w:val="00903567"/>
    <w:rsid w:val="0090377A"/>
    <w:rsid w:val="00903E36"/>
    <w:rsid w:val="0090438B"/>
    <w:rsid w:val="00906D73"/>
    <w:rsid w:val="00907214"/>
    <w:rsid w:val="00913643"/>
    <w:rsid w:val="00914281"/>
    <w:rsid w:val="00914299"/>
    <w:rsid w:val="009144FA"/>
    <w:rsid w:val="009145A1"/>
    <w:rsid w:val="009151BE"/>
    <w:rsid w:val="00915527"/>
    <w:rsid w:val="009172D3"/>
    <w:rsid w:val="00917EFF"/>
    <w:rsid w:val="00920754"/>
    <w:rsid w:val="0092147F"/>
    <w:rsid w:val="009219D7"/>
    <w:rsid w:val="00926342"/>
    <w:rsid w:val="00926DB8"/>
    <w:rsid w:val="00927B45"/>
    <w:rsid w:val="0093165A"/>
    <w:rsid w:val="00932922"/>
    <w:rsid w:val="009329C5"/>
    <w:rsid w:val="00933B7A"/>
    <w:rsid w:val="009358A3"/>
    <w:rsid w:val="009366CE"/>
    <w:rsid w:val="00937577"/>
    <w:rsid w:val="00937F0A"/>
    <w:rsid w:val="009406CD"/>
    <w:rsid w:val="00940754"/>
    <w:rsid w:val="00941806"/>
    <w:rsid w:val="00942591"/>
    <w:rsid w:val="00944355"/>
    <w:rsid w:val="0094458E"/>
    <w:rsid w:val="00944F1B"/>
    <w:rsid w:val="00945573"/>
    <w:rsid w:val="00946824"/>
    <w:rsid w:val="00947B8B"/>
    <w:rsid w:val="00951D66"/>
    <w:rsid w:val="00951E05"/>
    <w:rsid w:val="00951F42"/>
    <w:rsid w:val="00954E75"/>
    <w:rsid w:val="00955521"/>
    <w:rsid w:val="009566E8"/>
    <w:rsid w:val="00961194"/>
    <w:rsid w:val="009627BA"/>
    <w:rsid w:val="00963213"/>
    <w:rsid w:val="009640AE"/>
    <w:rsid w:val="00964283"/>
    <w:rsid w:val="00964A2C"/>
    <w:rsid w:val="00964E81"/>
    <w:rsid w:val="009654C5"/>
    <w:rsid w:val="009658AA"/>
    <w:rsid w:val="009661B7"/>
    <w:rsid w:val="00966BD7"/>
    <w:rsid w:val="00966DD6"/>
    <w:rsid w:val="009704B7"/>
    <w:rsid w:val="0097114A"/>
    <w:rsid w:val="00971D9F"/>
    <w:rsid w:val="00971F70"/>
    <w:rsid w:val="00972FAF"/>
    <w:rsid w:val="00973132"/>
    <w:rsid w:val="0097326F"/>
    <w:rsid w:val="009742CB"/>
    <w:rsid w:val="009742CE"/>
    <w:rsid w:val="009745B8"/>
    <w:rsid w:val="009748A0"/>
    <w:rsid w:val="00974E5B"/>
    <w:rsid w:val="00975414"/>
    <w:rsid w:val="00975856"/>
    <w:rsid w:val="00984704"/>
    <w:rsid w:val="009867E0"/>
    <w:rsid w:val="00987D47"/>
    <w:rsid w:val="00987ED1"/>
    <w:rsid w:val="009908D5"/>
    <w:rsid w:val="009920AA"/>
    <w:rsid w:val="00994568"/>
    <w:rsid w:val="00994D95"/>
    <w:rsid w:val="00996992"/>
    <w:rsid w:val="0099793D"/>
    <w:rsid w:val="009A04A5"/>
    <w:rsid w:val="009A1021"/>
    <w:rsid w:val="009A2103"/>
    <w:rsid w:val="009A2674"/>
    <w:rsid w:val="009A674D"/>
    <w:rsid w:val="009B0655"/>
    <w:rsid w:val="009B0D2A"/>
    <w:rsid w:val="009B0F68"/>
    <w:rsid w:val="009B15E1"/>
    <w:rsid w:val="009B17E7"/>
    <w:rsid w:val="009B3DDC"/>
    <w:rsid w:val="009B4522"/>
    <w:rsid w:val="009B4563"/>
    <w:rsid w:val="009B5302"/>
    <w:rsid w:val="009B5BDC"/>
    <w:rsid w:val="009B6A75"/>
    <w:rsid w:val="009B7FF7"/>
    <w:rsid w:val="009C0C01"/>
    <w:rsid w:val="009C1D15"/>
    <w:rsid w:val="009C233B"/>
    <w:rsid w:val="009C3B7C"/>
    <w:rsid w:val="009C60F2"/>
    <w:rsid w:val="009C7BEB"/>
    <w:rsid w:val="009D0C50"/>
    <w:rsid w:val="009D10C6"/>
    <w:rsid w:val="009D1534"/>
    <w:rsid w:val="009D1836"/>
    <w:rsid w:val="009D19BC"/>
    <w:rsid w:val="009D1A02"/>
    <w:rsid w:val="009D2FA4"/>
    <w:rsid w:val="009D320B"/>
    <w:rsid w:val="009D372C"/>
    <w:rsid w:val="009D4BE1"/>
    <w:rsid w:val="009D5468"/>
    <w:rsid w:val="009D5BF3"/>
    <w:rsid w:val="009D5DA9"/>
    <w:rsid w:val="009D6C1C"/>
    <w:rsid w:val="009E0928"/>
    <w:rsid w:val="009E1327"/>
    <w:rsid w:val="009E4475"/>
    <w:rsid w:val="009E4FD5"/>
    <w:rsid w:val="009E7859"/>
    <w:rsid w:val="009F0E00"/>
    <w:rsid w:val="009F2EDD"/>
    <w:rsid w:val="009F38AE"/>
    <w:rsid w:val="009F4BD2"/>
    <w:rsid w:val="009F53BE"/>
    <w:rsid w:val="009F5530"/>
    <w:rsid w:val="009F7185"/>
    <w:rsid w:val="00A00893"/>
    <w:rsid w:val="00A0215F"/>
    <w:rsid w:val="00A02F4D"/>
    <w:rsid w:val="00A05321"/>
    <w:rsid w:val="00A06124"/>
    <w:rsid w:val="00A103CA"/>
    <w:rsid w:val="00A120B6"/>
    <w:rsid w:val="00A16E11"/>
    <w:rsid w:val="00A17244"/>
    <w:rsid w:val="00A17CA2"/>
    <w:rsid w:val="00A20DF1"/>
    <w:rsid w:val="00A22077"/>
    <w:rsid w:val="00A22283"/>
    <w:rsid w:val="00A227C8"/>
    <w:rsid w:val="00A23207"/>
    <w:rsid w:val="00A23238"/>
    <w:rsid w:val="00A2498B"/>
    <w:rsid w:val="00A25B3C"/>
    <w:rsid w:val="00A262FE"/>
    <w:rsid w:val="00A26D87"/>
    <w:rsid w:val="00A26FF3"/>
    <w:rsid w:val="00A3067F"/>
    <w:rsid w:val="00A30737"/>
    <w:rsid w:val="00A313DD"/>
    <w:rsid w:val="00A33419"/>
    <w:rsid w:val="00A33D13"/>
    <w:rsid w:val="00A33E31"/>
    <w:rsid w:val="00A34085"/>
    <w:rsid w:val="00A3428A"/>
    <w:rsid w:val="00A34306"/>
    <w:rsid w:val="00A3583D"/>
    <w:rsid w:val="00A36D60"/>
    <w:rsid w:val="00A40640"/>
    <w:rsid w:val="00A4118F"/>
    <w:rsid w:val="00A42EE6"/>
    <w:rsid w:val="00A43928"/>
    <w:rsid w:val="00A43CBA"/>
    <w:rsid w:val="00A44081"/>
    <w:rsid w:val="00A448F9"/>
    <w:rsid w:val="00A449F6"/>
    <w:rsid w:val="00A459A3"/>
    <w:rsid w:val="00A4704C"/>
    <w:rsid w:val="00A47D76"/>
    <w:rsid w:val="00A5055B"/>
    <w:rsid w:val="00A50E60"/>
    <w:rsid w:val="00A51808"/>
    <w:rsid w:val="00A523C6"/>
    <w:rsid w:val="00A52688"/>
    <w:rsid w:val="00A5294D"/>
    <w:rsid w:val="00A5300E"/>
    <w:rsid w:val="00A549F6"/>
    <w:rsid w:val="00A57C24"/>
    <w:rsid w:val="00A60D07"/>
    <w:rsid w:val="00A6197A"/>
    <w:rsid w:val="00A61CB8"/>
    <w:rsid w:val="00A61F7D"/>
    <w:rsid w:val="00A62593"/>
    <w:rsid w:val="00A63605"/>
    <w:rsid w:val="00A64D6E"/>
    <w:rsid w:val="00A67431"/>
    <w:rsid w:val="00A716C7"/>
    <w:rsid w:val="00A748E5"/>
    <w:rsid w:val="00A765E6"/>
    <w:rsid w:val="00A826D4"/>
    <w:rsid w:val="00A8348B"/>
    <w:rsid w:val="00A83601"/>
    <w:rsid w:val="00A83929"/>
    <w:rsid w:val="00A84684"/>
    <w:rsid w:val="00A84B58"/>
    <w:rsid w:val="00A84C02"/>
    <w:rsid w:val="00A85333"/>
    <w:rsid w:val="00A85ACD"/>
    <w:rsid w:val="00A86277"/>
    <w:rsid w:val="00A87F19"/>
    <w:rsid w:val="00A90080"/>
    <w:rsid w:val="00A902B4"/>
    <w:rsid w:val="00A913BA"/>
    <w:rsid w:val="00A91724"/>
    <w:rsid w:val="00A91968"/>
    <w:rsid w:val="00A923A4"/>
    <w:rsid w:val="00A92F2B"/>
    <w:rsid w:val="00A93A78"/>
    <w:rsid w:val="00A946F7"/>
    <w:rsid w:val="00A949A5"/>
    <w:rsid w:val="00A9595A"/>
    <w:rsid w:val="00AA0C52"/>
    <w:rsid w:val="00AA0DE3"/>
    <w:rsid w:val="00AA0E06"/>
    <w:rsid w:val="00AA124B"/>
    <w:rsid w:val="00AA1994"/>
    <w:rsid w:val="00AA2383"/>
    <w:rsid w:val="00AA271E"/>
    <w:rsid w:val="00AA2BC8"/>
    <w:rsid w:val="00AA2DC0"/>
    <w:rsid w:val="00AA364B"/>
    <w:rsid w:val="00AA4E90"/>
    <w:rsid w:val="00AA57A5"/>
    <w:rsid w:val="00AA5A72"/>
    <w:rsid w:val="00AA69D0"/>
    <w:rsid w:val="00AA7391"/>
    <w:rsid w:val="00AA797F"/>
    <w:rsid w:val="00AB00D6"/>
    <w:rsid w:val="00AB07AD"/>
    <w:rsid w:val="00AB0E62"/>
    <w:rsid w:val="00AB2DDA"/>
    <w:rsid w:val="00AB3DBE"/>
    <w:rsid w:val="00AB4242"/>
    <w:rsid w:val="00AB5A59"/>
    <w:rsid w:val="00AB760F"/>
    <w:rsid w:val="00AC02C5"/>
    <w:rsid w:val="00AC0D22"/>
    <w:rsid w:val="00AC1559"/>
    <w:rsid w:val="00AC1CC2"/>
    <w:rsid w:val="00AC25A9"/>
    <w:rsid w:val="00AC2682"/>
    <w:rsid w:val="00AC2754"/>
    <w:rsid w:val="00AC42BF"/>
    <w:rsid w:val="00AC449B"/>
    <w:rsid w:val="00AC44F5"/>
    <w:rsid w:val="00AC4E22"/>
    <w:rsid w:val="00AC5065"/>
    <w:rsid w:val="00AC62DD"/>
    <w:rsid w:val="00AC6EFE"/>
    <w:rsid w:val="00AC7769"/>
    <w:rsid w:val="00AD0F76"/>
    <w:rsid w:val="00AD177C"/>
    <w:rsid w:val="00AD312E"/>
    <w:rsid w:val="00AD4860"/>
    <w:rsid w:val="00AD52B4"/>
    <w:rsid w:val="00AE17D0"/>
    <w:rsid w:val="00AE1966"/>
    <w:rsid w:val="00AE2927"/>
    <w:rsid w:val="00AE4229"/>
    <w:rsid w:val="00AE6B57"/>
    <w:rsid w:val="00AE7978"/>
    <w:rsid w:val="00AF1170"/>
    <w:rsid w:val="00AF316C"/>
    <w:rsid w:val="00AF325B"/>
    <w:rsid w:val="00AF3322"/>
    <w:rsid w:val="00AF3542"/>
    <w:rsid w:val="00AF39D1"/>
    <w:rsid w:val="00AF3E16"/>
    <w:rsid w:val="00AF4A84"/>
    <w:rsid w:val="00AF4FA3"/>
    <w:rsid w:val="00AF6C0C"/>
    <w:rsid w:val="00AF704A"/>
    <w:rsid w:val="00AF7314"/>
    <w:rsid w:val="00AF731D"/>
    <w:rsid w:val="00B004E1"/>
    <w:rsid w:val="00B0082F"/>
    <w:rsid w:val="00B02951"/>
    <w:rsid w:val="00B02BF5"/>
    <w:rsid w:val="00B03643"/>
    <w:rsid w:val="00B03865"/>
    <w:rsid w:val="00B03C00"/>
    <w:rsid w:val="00B03C4D"/>
    <w:rsid w:val="00B04B71"/>
    <w:rsid w:val="00B0508D"/>
    <w:rsid w:val="00B06E3B"/>
    <w:rsid w:val="00B1155F"/>
    <w:rsid w:val="00B1288F"/>
    <w:rsid w:val="00B12F40"/>
    <w:rsid w:val="00B13802"/>
    <w:rsid w:val="00B13A4E"/>
    <w:rsid w:val="00B147A3"/>
    <w:rsid w:val="00B1533F"/>
    <w:rsid w:val="00B15EAE"/>
    <w:rsid w:val="00B1660C"/>
    <w:rsid w:val="00B1737D"/>
    <w:rsid w:val="00B21580"/>
    <w:rsid w:val="00B2283B"/>
    <w:rsid w:val="00B2286C"/>
    <w:rsid w:val="00B23962"/>
    <w:rsid w:val="00B2421C"/>
    <w:rsid w:val="00B25F74"/>
    <w:rsid w:val="00B26526"/>
    <w:rsid w:val="00B26878"/>
    <w:rsid w:val="00B30973"/>
    <w:rsid w:val="00B31B48"/>
    <w:rsid w:val="00B32E69"/>
    <w:rsid w:val="00B33472"/>
    <w:rsid w:val="00B33802"/>
    <w:rsid w:val="00B34AA8"/>
    <w:rsid w:val="00B35434"/>
    <w:rsid w:val="00B36828"/>
    <w:rsid w:val="00B37EBD"/>
    <w:rsid w:val="00B40142"/>
    <w:rsid w:val="00B4116E"/>
    <w:rsid w:val="00B41CED"/>
    <w:rsid w:val="00B46CB5"/>
    <w:rsid w:val="00B47399"/>
    <w:rsid w:val="00B47E73"/>
    <w:rsid w:val="00B50A40"/>
    <w:rsid w:val="00B50AB0"/>
    <w:rsid w:val="00B516E2"/>
    <w:rsid w:val="00B52079"/>
    <w:rsid w:val="00B5248D"/>
    <w:rsid w:val="00B53A4A"/>
    <w:rsid w:val="00B552AC"/>
    <w:rsid w:val="00B57EAF"/>
    <w:rsid w:val="00B620D4"/>
    <w:rsid w:val="00B62D31"/>
    <w:rsid w:val="00B63531"/>
    <w:rsid w:val="00B65C53"/>
    <w:rsid w:val="00B65F76"/>
    <w:rsid w:val="00B6666B"/>
    <w:rsid w:val="00B6771E"/>
    <w:rsid w:val="00B72013"/>
    <w:rsid w:val="00B72BBE"/>
    <w:rsid w:val="00B73369"/>
    <w:rsid w:val="00B734E8"/>
    <w:rsid w:val="00B73722"/>
    <w:rsid w:val="00B75258"/>
    <w:rsid w:val="00B754D2"/>
    <w:rsid w:val="00B7596B"/>
    <w:rsid w:val="00B75A02"/>
    <w:rsid w:val="00B80E31"/>
    <w:rsid w:val="00B83C29"/>
    <w:rsid w:val="00B852F3"/>
    <w:rsid w:val="00B8731C"/>
    <w:rsid w:val="00B877D2"/>
    <w:rsid w:val="00B87F7E"/>
    <w:rsid w:val="00B91B27"/>
    <w:rsid w:val="00B942F2"/>
    <w:rsid w:val="00B952FB"/>
    <w:rsid w:val="00B954F7"/>
    <w:rsid w:val="00B960D8"/>
    <w:rsid w:val="00B96421"/>
    <w:rsid w:val="00B97270"/>
    <w:rsid w:val="00BA0929"/>
    <w:rsid w:val="00BA1C3F"/>
    <w:rsid w:val="00BA33ED"/>
    <w:rsid w:val="00BA4EA0"/>
    <w:rsid w:val="00BA4EBE"/>
    <w:rsid w:val="00BA6154"/>
    <w:rsid w:val="00BA6A9E"/>
    <w:rsid w:val="00BA6ED9"/>
    <w:rsid w:val="00BB0B89"/>
    <w:rsid w:val="00BB20BE"/>
    <w:rsid w:val="00BB24BF"/>
    <w:rsid w:val="00BB3470"/>
    <w:rsid w:val="00BB425D"/>
    <w:rsid w:val="00BB516A"/>
    <w:rsid w:val="00BB5475"/>
    <w:rsid w:val="00BB65AB"/>
    <w:rsid w:val="00BB6A6B"/>
    <w:rsid w:val="00BB6DA6"/>
    <w:rsid w:val="00BC08DE"/>
    <w:rsid w:val="00BC14CA"/>
    <w:rsid w:val="00BC4748"/>
    <w:rsid w:val="00BC5F0B"/>
    <w:rsid w:val="00BC7C69"/>
    <w:rsid w:val="00BD06B2"/>
    <w:rsid w:val="00BD080D"/>
    <w:rsid w:val="00BD0A65"/>
    <w:rsid w:val="00BD1482"/>
    <w:rsid w:val="00BD22CF"/>
    <w:rsid w:val="00BD2DBF"/>
    <w:rsid w:val="00BD3FA0"/>
    <w:rsid w:val="00BE04DD"/>
    <w:rsid w:val="00BE0C92"/>
    <w:rsid w:val="00BE11CD"/>
    <w:rsid w:val="00BE1411"/>
    <w:rsid w:val="00BE1512"/>
    <w:rsid w:val="00BE3F88"/>
    <w:rsid w:val="00BE545B"/>
    <w:rsid w:val="00BE62A6"/>
    <w:rsid w:val="00BE6AF5"/>
    <w:rsid w:val="00BE6E87"/>
    <w:rsid w:val="00BE704B"/>
    <w:rsid w:val="00BE715B"/>
    <w:rsid w:val="00BE7C14"/>
    <w:rsid w:val="00BE7CF5"/>
    <w:rsid w:val="00BF0B95"/>
    <w:rsid w:val="00BF1C0A"/>
    <w:rsid w:val="00BF339A"/>
    <w:rsid w:val="00BF3D5B"/>
    <w:rsid w:val="00BF4145"/>
    <w:rsid w:val="00BF5BBE"/>
    <w:rsid w:val="00C00A2C"/>
    <w:rsid w:val="00C00BA5"/>
    <w:rsid w:val="00C00E05"/>
    <w:rsid w:val="00C00EBC"/>
    <w:rsid w:val="00C00FB1"/>
    <w:rsid w:val="00C04C7E"/>
    <w:rsid w:val="00C06495"/>
    <w:rsid w:val="00C06ED4"/>
    <w:rsid w:val="00C07A09"/>
    <w:rsid w:val="00C11B56"/>
    <w:rsid w:val="00C1241A"/>
    <w:rsid w:val="00C1257F"/>
    <w:rsid w:val="00C144AC"/>
    <w:rsid w:val="00C16015"/>
    <w:rsid w:val="00C16468"/>
    <w:rsid w:val="00C16573"/>
    <w:rsid w:val="00C17D3B"/>
    <w:rsid w:val="00C17F1D"/>
    <w:rsid w:val="00C20B94"/>
    <w:rsid w:val="00C20BE1"/>
    <w:rsid w:val="00C20F81"/>
    <w:rsid w:val="00C2216F"/>
    <w:rsid w:val="00C26020"/>
    <w:rsid w:val="00C2647F"/>
    <w:rsid w:val="00C311F2"/>
    <w:rsid w:val="00C318CA"/>
    <w:rsid w:val="00C320F0"/>
    <w:rsid w:val="00C33104"/>
    <w:rsid w:val="00C337C1"/>
    <w:rsid w:val="00C33A07"/>
    <w:rsid w:val="00C33B86"/>
    <w:rsid w:val="00C33E7A"/>
    <w:rsid w:val="00C35C44"/>
    <w:rsid w:val="00C36B41"/>
    <w:rsid w:val="00C3763A"/>
    <w:rsid w:val="00C402C3"/>
    <w:rsid w:val="00C4065D"/>
    <w:rsid w:val="00C42D4D"/>
    <w:rsid w:val="00C44EFD"/>
    <w:rsid w:val="00C50C76"/>
    <w:rsid w:val="00C50CB4"/>
    <w:rsid w:val="00C50DA8"/>
    <w:rsid w:val="00C60C6A"/>
    <w:rsid w:val="00C62383"/>
    <w:rsid w:val="00C62D06"/>
    <w:rsid w:val="00C6366F"/>
    <w:rsid w:val="00C70025"/>
    <w:rsid w:val="00C7034D"/>
    <w:rsid w:val="00C707F4"/>
    <w:rsid w:val="00C70904"/>
    <w:rsid w:val="00C714E4"/>
    <w:rsid w:val="00C725A2"/>
    <w:rsid w:val="00C73496"/>
    <w:rsid w:val="00C73AB6"/>
    <w:rsid w:val="00C75582"/>
    <w:rsid w:val="00C75796"/>
    <w:rsid w:val="00C75A9B"/>
    <w:rsid w:val="00C75CF1"/>
    <w:rsid w:val="00C76075"/>
    <w:rsid w:val="00C80E83"/>
    <w:rsid w:val="00C81030"/>
    <w:rsid w:val="00C8133B"/>
    <w:rsid w:val="00C816A7"/>
    <w:rsid w:val="00C83F58"/>
    <w:rsid w:val="00C84369"/>
    <w:rsid w:val="00C84BA3"/>
    <w:rsid w:val="00C8532A"/>
    <w:rsid w:val="00C85B76"/>
    <w:rsid w:val="00C86B8A"/>
    <w:rsid w:val="00C87181"/>
    <w:rsid w:val="00C91D18"/>
    <w:rsid w:val="00C924B8"/>
    <w:rsid w:val="00C924C0"/>
    <w:rsid w:val="00C92999"/>
    <w:rsid w:val="00CA0454"/>
    <w:rsid w:val="00CA2F32"/>
    <w:rsid w:val="00CA4882"/>
    <w:rsid w:val="00CA67CA"/>
    <w:rsid w:val="00CB0FA5"/>
    <w:rsid w:val="00CB2C3A"/>
    <w:rsid w:val="00CB2DC3"/>
    <w:rsid w:val="00CB57A5"/>
    <w:rsid w:val="00CB6F16"/>
    <w:rsid w:val="00CC2306"/>
    <w:rsid w:val="00CC38EB"/>
    <w:rsid w:val="00CC4058"/>
    <w:rsid w:val="00CC492A"/>
    <w:rsid w:val="00CC6ABD"/>
    <w:rsid w:val="00CC72C7"/>
    <w:rsid w:val="00CC7D0F"/>
    <w:rsid w:val="00CD0059"/>
    <w:rsid w:val="00CD02CF"/>
    <w:rsid w:val="00CD0661"/>
    <w:rsid w:val="00CD1BDB"/>
    <w:rsid w:val="00CD1D08"/>
    <w:rsid w:val="00CD262C"/>
    <w:rsid w:val="00CD270D"/>
    <w:rsid w:val="00CD2CB2"/>
    <w:rsid w:val="00CD3DC4"/>
    <w:rsid w:val="00CD414E"/>
    <w:rsid w:val="00CD457D"/>
    <w:rsid w:val="00CD5228"/>
    <w:rsid w:val="00CD632C"/>
    <w:rsid w:val="00CD6F39"/>
    <w:rsid w:val="00CD72DC"/>
    <w:rsid w:val="00CE007E"/>
    <w:rsid w:val="00CE046E"/>
    <w:rsid w:val="00CE1577"/>
    <w:rsid w:val="00CE15AF"/>
    <w:rsid w:val="00CE170C"/>
    <w:rsid w:val="00CE1E95"/>
    <w:rsid w:val="00CE5716"/>
    <w:rsid w:val="00CE7EC3"/>
    <w:rsid w:val="00CF22E4"/>
    <w:rsid w:val="00CF3D59"/>
    <w:rsid w:val="00CF5B37"/>
    <w:rsid w:val="00CF66E4"/>
    <w:rsid w:val="00D001B1"/>
    <w:rsid w:val="00D00919"/>
    <w:rsid w:val="00D01623"/>
    <w:rsid w:val="00D0190A"/>
    <w:rsid w:val="00D0196B"/>
    <w:rsid w:val="00D01E71"/>
    <w:rsid w:val="00D050EA"/>
    <w:rsid w:val="00D05DD3"/>
    <w:rsid w:val="00D0607D"/>
    <w:rsid w:val="00D0654E"/>
    <w:rsid w:val="00D111DA"/>
    <w:rsid w:val="00D12364"/>
    <w:rsid w:val="00D12AC6"/>
    <w:rsid w:val="00D12DE6"/>
    <w:rsid w:val="00D143A3"/>
    <w:rsid w:val="00D16012"/>
    <w:rsid w:val="00D16CD6"/>
    <w:rsid w:val="00D204F2"/>
    <w:rsid w:val="00D213B9"/>
    <w:rsid w:val="00D22B93"/>
    <w:rsid w:val="00D239BB"/>
    <w:rsid w:val="00D24078"/>
    <w:rsid w:val="00D25967"/>
    <w:rsid w:val="00D25B12"/>
    <w:rsid w:val="00D2694F"/>
    <w:rsid w:val="00D27107"/>
    <w:rsid w:val="00D27F25"/>
    <w:rsid w:val="00D3174A"/>
    <w:rsid w:val="00D336C4"/>
    <w:rsid w:val="00D3461E"/>
    <w:rsid w:val="00D347EB"/>
    <w:rsid w:val="00D3585C"/>
    <w:rsid w:val="00D36BCD"/>
    <w:rsid w:val="00D3706D"/>
    <w:rsid w:val="00D40238"/>
    <w:rsid w:val="00D408CB"/>
    <w:rsid w:val="00D4364A"/>
    <w:rsid w:val="00D43989"/>
    <w:rsid w:val="00D43FC5"/>
    <w:rsid w:val="00D44242"/>
    <w:rsid w:val="00D45205"/>
    <w:rsid w:val="00D468D6"/>
    <w:rsid w:val="00D4695E"/>
    <w:rsid w:val="00D47DE1"/>
    <w:rsid w:val="00D503AC"/>
    <w:rsid w:val="00D50419"/>
    <w:rsid w:val="00D50AE4"/>
    <w:rsid w:val="00D51013"/>
    <w:rsid w:val="00D5132E"/>
    <w:rsid w:val="00D51F05"/>
    <w:rsid w:val="00D52960"/>
    <w:rsid w:val="00D52D4F"/>
    <w:rsid w:val="00D53209"/>
    <w:rsid w:val="00D53681"/>
    <w:rsid w:val="00D53707"/>
    <w:rsid w:val="00D55301"/>
    <w:rsid w:val="00D5577E"/>
    <w:rsid w:val="00D5650C"/>
    <w:rsid w:val="00D567E7"/>
    <w:rsid w:val="00D56E1C"/>
    <w:rsid w:val="00D57034"/>
    <w:rsid w:val="00D60295"/>
    <w:rsid w:val="00D6138C"/>
    <w:rsid w:val="00D6191F"/>
    <w:rsid w:val="00D61ACC"/>
    <w:rsid w:val="00D639E1"/>
    <w:rsid w:val="00D63CD2"/>
    <w:rsid w:val="00D65045"/>
    <w:rsid w:val="00D659B0"/>
    <w:rsid w:val="00D65A12"/>
    <w:rsid w:val="00D65F8C"/>
    <w:rsid w:val="00D660CD"/>
    <w:rsid w:val="00D676F1"/>
    <w:rsid w:val="00D67F53"/>
    <w:rsid w:val="00D701BF"/>
    <w:rsid w:val="00D70324"/>
    <w:rsid w:val="00D7237C"/>
    <w:rsid w:val="00D72ED1"/>
    <w:rsid w:val="00D74549"/>
    <w:rsid w:val="00D74FAF"/>
    <w:rsid w:val="00D751AB"/>
    <w:rsid w:val="00D7608F"/>
    <w:rsid w:val="00D76233"/>
    <w:rsid w:val="00D77D63"/>
    <w:rsid w:val="00D77E94"/>
    <w:rsid w:val="00D8020F"/>
    <w:rsid w:val="00D8055F"/>
    <w:rsid w:val="00D807AE"/>
    <w:rsid w:val="00D8083E"/>
    <w:rsid w:val="00D80D44"/>
    <w:rsid w:val="00D80F49"/>
    <w:rsid w:val="00D834EB"/>
    <w:rsid w:val="00D83681"/>
    <w:rsid w:val="00D862B3"/>
    <w:rsid w:val="00D86A8E"/>
    <w:rsid w:val="00D87DD6"/>
    <w:rsid w:val="00D90243"/>
    <w:rsid w:val="00D90639"/>
    <w:rsid w:val="00D91381"/>
    <w:rsid w:val="00D9198E"/>
    <w:rsid w:val="00D93309"/>
    <w:rsid w:val="00D937E9"/>
    <w:rsid w:val="00D95D8C"/>
    <w:rsid w:val="00DA245D"/>
    <w:rsid w:val="00DA4AE2"/>
    <w:rsid w:val="00DA4F9C"/>
    <w:rsid w:val="00DA5374"/>
    <w:rsid w:val="00DA5E68"/>
    <w:rsid w:val="00DA63D3"/>
    <w:rsid w:val="00DA7AAD"/>
    <w:rsid w:val="00DB0868"/>
    <w:rsid w:val="00DB087E"/>
    <w:rsid w:val="00DB138F"/>
    <w:rsid w:val="00DB139A"/>
    <w:rsid w:val="00DB35A6"/>
    <w:rsid w:val="00DB4481"/>
    <w:rsid w:val="00DB739D"/>
    <w:rsid w:val="00DB7FCA"/>
    <w:rsid w:val="00DC13F5"/>
    <w:rsid w:val="00DC2E97"/>
    <w:rsid w:val="00DC349A"/>
    <w:rsid w:val="00DC3555"/>
    <w:rsid w:val="00DC360B"/>
    <w:rsid w:val="00DC3A75"/>
    <w:rsid w:val="00DC434F"/>
    <w:rsid w:val="00DC6234"/>
    <w:rsid w:val="00DC63ED"/>
    <w:rsid w:val="00DC74D8"/>
    <w:rsid w:val="00DC7B73"/>
    <w:rsid w:val="00DC7F5C"/>
    <w:rsid w:val="00DD0719"/>
    <w:rsid w:val="00DD36D0"/>
    <w:rsid w:val="00DD3A95"/>
    <w:rsid w:val="00DD5114"/>
    <w:rsid w:val="00DD55F5"/>
    <w:rsid w:val="00DD5948"/>
    <w:rsid w:val="00DD67F4"/>
    <w:rsid w:val="00DD70C4"/>
    <w:rsid w:val="00DE0AA0"/>
    <w:rsid w:val="00DE0ECF"/>
    <w:rsid w:val="00DE3363"/>
    <w:rsid w:val="00DE4C11"/>
    <w:rsid w:val="00DE4E9B"/>
    <w:rsid w:val="00DE52B8"/>
    <w:rsid w:val="00DE6097"/>
    <w:rsid w:val="00DE67DF"/>
    <w:rsid w:val="00DE7F58"/>
    <w:rsid w:val="00DF12D4"/>
    <w:rsid w:val="00DF201B"/>
    <w:rsid w:val="00DF2235"/>
    <w:rsid w:val="00DF22DA"/>
    <w:rsid w:val="00DF2792"/>
    <w:rsid w:val="00DF2FC6"/>
    <w:rsid w:val="00DF350B"/>
    <w:rsid w:val="00DF46C3"/>
    <w:rsid w:val="00DF4740"/>
    <w:rsid w:val="00DF553B"/>
    <w:rsid w:val="00DF5658"/>
    <w:rsid w:val="00DF6031"/>
    <w:rsid w:val="00DF6940"/>
    <w:rsid w:val="00DF7A77"/>
    <w:rsid w:val="00E013E2"/>
    <w:rsid w:val="00E02C87"/>
    <w:rsid w:val="00E03E5C"/>
    <w:rsid w:val="00E04884"/>
    <w:rsid w:val="00E05158"/>
    <w:rsid w:val="00E05DF1"/>
    <w:rsid w:val="00E064F1"/>
    <w:rsid w:val="00E06DE3"/>
    <w:rsid w:val="00E1007E"/>
    <w:rsid w:val="00E11501"/>
    <w:rsid w:val="00E1201C"/>
    <w:rsid w:val="00E12E8A"/>
    <w:rsid w:val="00E14C87"/>
    <w:rsid w:val="00E17B8F"/>
    <w:rsid w:val="00E212DD"/>
    <w:rsid w:val="00E22298"/>
    <w:rsid w:val="00E229BA"/>
    <w:rsid w:val="00E23E23"/>
    <w:rsid w:val="00E23F19"/>
    <w:rsid w:val="00E24F05"/>
    <w:rsid w:val="00E25C0D"/>
    <w:rsid w:val="00E266FE"/>
    <w:rsid w:val="00E30687"/>
    <w:rsid w:val="00E31B6C"/>
    <w:rsid w:val="00E321E1"/>
    <w:rsid w:val="00E32892"/>
    <w:rsid w:val="00E33E3A"/>
    <w:rsid w:val="00E35FB4"/>
    <w:rsid w:val="00E36263"/>
    <w:rsid w:val="00E42845"/>
    <w:rsid w:val="00E42EE7"/>
    <w:rsid w:val="00E451D6"/>
    <w:rsid w:val="00E45586"/>
    <w:rsid w:val="00E456A6"/>
    <w:rsid w:val="00E45C41"/>
    <w:rsid w:val="00E460BD"/>
    <w:rsid w:val="00E46503"/>
    <w:rsid w:val="00E478B5"/>
    <w:rsid w:val="00E47A4C"/>
    <w:rsid w:val="00E500FF"/>
    <w:rsid w:val="00E50580"/>
    <w:rsid w:val="00E52214"/>
    <w:rsid w:val="00E541EA"/>
    <w:rsid w:val="00E55526"/>
    <w:rsid w:val="00E559A3"/>
    <w:rsid w:val="00E5703B"/>
    <w:rsid w:val="00E57B84"/>
    <w:rsid w:val="00E602ED"/>
    <w:rsid w:val="00E60AF2"/>
    <w:rsid w:val="00E60D2B"/>
    <w:rsid w:val="00E60D4E"/>
    <w:rsid w:val="00E62EF3"/>
    <w:rsid w:val="00E62F58"/>
    <w:rsid w:val="00E63040"/>
    <w:rsid w:val="00E66BF8"/>
    <w:rsid w:val="00E705C5"/>
    <w:rsid w:val="00E70ADA"/>
    <w:rsid w:val="00E7106D"/>
    <w:rsid w:val="00E71669"/>
    <w:rsid w:val="00E72E14"/>
    <w:rsid w:val="00E73AF2"/>
    <w:rsid w:val="00E77FD4"/>
    <w:rsid w:val="00E804A8"/>
    <w:rsid w:val="00E80F88"/>
    <w:rsid w:val="00E81EC0"/>
    <w:rsid w:val="00E82303"/>
    <w:rsid w:val="00E82933"/>
    <w:rsid w:val="00E82D68"/>
    <w:rsid w:val="00E836B1"/>
    <w:rsid w:val="00E83A1E"/>
    <w:rsid w:val="00E85BFB"/>
    <w:rsid w:val="00E86138"/>
    <w:rsid w:val="00E87265"/>
    <w:rsid w:val="00E909D0"/>
    <w:rsid w:val="00E9118C"/>
    <w:rsid w:val="00E93386"/>
    <w:rsid w:val="00E934AB"/>
    <w:rsid w:val="00E96DFC"/>
    <w:rsid w:val="00EA151C"/>
    <w:rsid w:val="00EA167B"/>
    <w:rsid w:val="00EA338C"/>
    <w:rsid w:val="00EA3D7F"/>
    <w:rsid w:val="00EA401E"/>
    <w:rsid w:val="00EA4E7D"/>
    <w:rsid w:val="00EA575E"/>
    <w:rsid w:val="00EA696F"/>
    <w:rsid w:val="00EA6BF0"/>
    <w:rsid w:val="00EA6C44"/>
    <w:rsid w:val="00EB2F0A"/>
    <w:rsid w:val="00EB2F10"/>
    <w:rsid w:val="00EB37FE"/>
    <w:rsid w:val="00EC1EB0"/>
    <w:rsid w:val="00EC3314"/>
    <w:rsid w:val="00EC4058"/>
    <w:rsid w:val="00EC4343"/>
    <w:rsid w:val="00EC4611"/>
    <w:rsid w:val="00EC49F6"/>
    <w:rsid w:val="00EC4BCF"/>
    <w:rsid w:val="00EC5F16"/>
    <w:rsid w:val="00EC72E2"/>
    <w:rsid w:val="00ED0CAC"/>
    <w:rsid w:val="00ED236B"/>
    <w:rsid w:val="00ED23B0"/>
    <w:rsid w:val="00ED30DC"/>
    <w:rsid w:val="00ED3F65"/>
    <w:rsid w:val="00ED4C5A"/>
    <w:rsid w:val="00ED5185"/>
    <w:rsid w:val="00ED53BA"/>
    <w:rsid w:val="00ED5825"/>
    <w:rsid w:val="00ED627E"/>
    <w:rsid w:val="00ED79D5"/>
    <w:rsid w:val="00EE0643"/>
    <w:rsid w:val="00EE225B"/>
    <w:rsid w:val="00EE30FE"/>
    <w:rsid w:val="00EE4AAD"/>
    <w:rsid w:val="00EE6A64"/>
    <w:rsid w:val="00EF0088"/>
    <w:rsid w:val="00EF1B0F"/>
    <w:rsid w:val="00EF22D6"/>
    <w:rsid w:val="00EF487A"/>
    <w:rsid w:val="00EF493E"/>
    <w:rsid w:val="00EF49D4"/>
    <w:rsid w:val="00EF4C58"/>
    <w:rsid w:val="00EF65AA"/>
    <w:rsid w:val="00EF7E80"/>
    <w:rsid w:val="00F00552"/>
    <w:rsid w:val="00F01B7A"/>
    <w:rsid w:val="00F0229D"/>
    <w:rsid w:val="00F073D8"/>
    <w:rsid w:val="00F12CC7"/>
    <w:rsid w:val="00F13686"/>
    <w:rsid w:val="00F14DEC"/>
    <w:rsid w:val="00F15477"/>
    <w:rsid w:val="00F16510"/>
    <w:rsid w:val="00F1657E"/>
    <w:rsid w:val="00F16913"/>
    <w:rsid w:val="00F16919"/>
    <w:rsid w:val="00F172A2"/>
    <w:rsid w:val="00F2225F"/>
    <w:rsid w:val="00F236BE"/>
    <w:rsid w:val="00F242AF"/>
    <w:rsid w:val="00F24815"/>
    <w:rsid w:val="00F254D0"/>
    <w:rsid w:val="00F25A0D"/>
    <w:rsid w:val="00F26CF4"/>
    <w:rsid w:val="00F2786F"/>
    <w:rsid w:val="00F27E9D"/>
    <w:rsid w:val="00F27F93"/>
    <w:rsid w:val="00F303C4"/>
    <w:rsid w:val="00F31AB3"/>
    <w:rsid w:val="00F31DD6"/>
    <w:rsid w:val="00F3225A"/>
    <w:rsid w:val="00F32307"/>
    <w:rsid w:val="00F32EFC"/>
    <w:rsid w:val="00F343A8"/>
    <w:rsid w:val="00F34C7A"/>
    <w:rsid w:val="00F34D7D"/>
    <w:rsid w:val="00F34FE7"/>
    <w:rsid w:val="00F35849"/>
    <w:rsid w:val="00F35C6C"/>
    <w:rsid w:val="00F362ED"/>
    <w:rsid w:val="00F4028A"/>
    <w:rsid w:val="00F41B77"/>
    <w:rsid w:val="00F4302F"/>
    <w:rsid w:val="00F43652"/>
    <w:rsid w:val="00F43CD1"/>
    <w:rsid w:val="00F4420D"/>
    <w:rsid w:val="00F443C1"/>
    <w:rsid w:val="00F45985"/>
    <w:rsid w:val="00F4695A"/>
    <w:rsid w:val="00F4777B"/>
    <w:rsid w:val="00F4785E"/>
    <w:rsid w:val="00F500EF"/>
    <w:rsid w:val="00F50756"/>
    <w:rsid w:val="00F52F19"/>
    <w:rsid w:val="00F54CA0"/>
    <w:rsid w:val="00F55278"/>
    <w:rsid w:val="00F55875"/>
    <w:rsid w:val="00F55B0F"/>
    <w:rsid w:val="00F6410B"/>
    <w:rsid w:val="00F64368"/>
    <w:rsid w:val="00F64582"/>
    <w:rsid w:val="00F66174"/>
    <w:rsid w:val="00F67C69"/>
    <w:rsid w:val="00F70108"/>
    <w:rsid w:val="00F70595"/>
    <w:rsid w:val="00F706C0"/>
    <w:rsid w:val="00F70780"/>
    <w:rsid w:val="00F70B0D"/>
    <w:rsid w:val="00F71B8B"/>
    <w:rsid w:val="00F71FF5"/>
    <w:rsid w:val="00F72835"/>
    <w:rsid w:val="00F731AC"/>
    <w:rsid w:val="00F733F1"/>
    <w:rsid w:val="00F754DD"/>
    <w:rsid w:val="00F755E3"/>
    <w:rsid w:val="00F75F19"/>
    <w:rsid w:val="00F76D41"/>
    <w:rsid w:val="00F77323"/>
    <w:rsid w:val="00F80E36"/>
    <w:rsid w:val="00F8204D"/>
    <w:rsid w:val="00F829EB"/>
    <w:rsid w:val="00F83EDF"/>
    <w:rsid w:val="00F842CD"/>
    <w:rsid w:val="00F84477"/>
    <w:rsid w:val="00F846B7"/>
    <w:rsid w:val="00F84D46"/>
    <w:rsid w:val="00F86AE6"/>
    <w:rsid w:val="00F86B74"/>
    <w:rsid w:val="00F86E4F"/>
    <w:rsid w:val="00F915CE"/>
    <w:rsid w:val="00F9187E"/>
    <w:rsid w:val="00F91896"/>
    <w:rsid w:val="00F9236D"/>
    <w:rsid w:val="00F93083"/>
    <w:rsid w:val="00F9392D"/>
    <w:rsid w:val="00F9460D"/>
    <w:rsid w:val="00F94E76"/>
    <w:rsid w:val="00F9514F"/>
    <w:rsid w:val="00F95BF6"/>
    <w:rsid w:val="00F97544"/>
    <w:rsid w:val="00F975BD"/>
    <w:rsid w:val="00FA2AD1"/>
    <w:rsid w:val="00FA4E50"/>
    <w:rsid w:val="00FA58CC"/>
    <w:rsid w:val="00FA5C18"/>
    <w:rsid w:val="00FA670D"/>
    <w:rsid w:val="00FA678D"/>
    <w:rsid w:val="00FA6CED"/>
    <w:rsid w:val="00FA7510"/>
    <w:rsid w:val="00FA7D37"/>
    <w:rsid w:val="00FB0EC9"/>
    <w:rsid w:val="00FB1AE5"/>
    <w:rsid w:val="00FB21C1"/>
    <w:rsid w:val="00FB318D"/>
    <w:rsid w:val="00FB3DBC"/>
    <w:rsid w:val="00FB4AC4"/>
    <w:rsid w:val="00FB5DFD"/>
    <w:rsid w:val="00FB617E"/>
    <w:rsid w:val="00FC1C58"/>
    <w:rsid w:val="00FC1DAC"/>
    <w:rsid w:val="00FC211E"/>
    <w:rsid w:val="00FC267D"/>
    <w:rsid w:val="00FC2F31"/>
    <w:rsid w:val="00FC34AF"/>
    <w:rsid w:val="00FC4325"/>
    <w:rsid w:val="00FC785E"/>
    <w:rsid w:val="00FC7884"/>
    <w:rsid w:val="00FD18C4"/>
    <w:rsid w:val="00FD220B"/>
    <w:rsid w:val="00FD3910"/>
    <w:rsid w:val="00FD4282"/>
    <w:rsid w:val="00FD6905"/>
    <w:rsid w:val="00FD6A47"/>
    <w:rsid w:val="00FD730A"/>
    <w:rsid w:val="00FE12C6"/>
    <w:rsid w:val="00FE1F50"/>
    <w:rsid w:val="00FE23DA"/>
    <w:rsid w:val="00FE46C3"/>
    <w:rsid w:val="00FE47EA"/>
    <w:rsid w:val="00FE5088"/>
    <w:rsid w:val="00FF111F"/>
    <w:rsid w:val="00FF11E8"/>
    <w:rsid w:val="00FF2A2E"/>
    <w:rsid w:val="00FF2BC4"/>
    <w:rsid w:val="00FF2CC9"/>
    <w:rsid w:val="00FF34DC"/>
    <w:rsid w:val="00FF5374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4458F-EB83-4420-92C4-7D867428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65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234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23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6E229D"/>
    <w:pPr>
      <w:ind w:left="720"/>
      <w:contextualSpacing/>
    </w:pPr>
  </w:style>
  <w:style w:type="paragraph" w:customStyle="1" w:styleId="ConsNonformat">
    <w:name w:val="ConsNonformat"/>
    <w:rsid w:val="00ED58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5B4D-A4EE-4C4E-AC5D-592D1A2B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Никонова Елена Ивановна</cp:lastModifiedBy>
  <cp:revision>7</cp:revision>
  <cp:lastPrinted>2019-03-26T09:44:00Z</cp:lastPrinted>
  <dcterms:created xsi:type="dcterms:W3CDTF">2019-02-20T09:06:00Z</dcterms:created>
  <dcterms:modified xsi:type="dcterms:W3CDTF">2019-04-02T13:52:00Z</dcterms:modified>
</cp:coreProperties>
</file>